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417"/>
      </w:tblGrid>
      <w:tr w:rsidR="00ED16CF" w:rsidRPr="008B4B15" w14:paraId="06A3BB01" w14:textId="77777777" w:rsidTr="008B4B15">
        <w:tc>
          <w:tcPr>
            <w:tcW w:w="2547" w:type="dxa"/>
            <w:shd w:val="clear" w:color="auto" w:fill="DEEAF6" w:themeFill="accent1" w:themeFillTint="33"/>
          </w:tcPr>
          <w:p w14:paraId="64238E69" w14:textId="7FEFE382" w:rsidR="00D0428A" w:rsidRPr="00537760" w:rsidRDefault="000B778C" w:rsidP="00537760">
            <w:pPr>
              <w:rPr>
                <w:rFonts w:ascii="Arial" w:hAnsi="Arial" w:cs="Arial"/>
                <w:lang w:val="en-US"/>
              </w:rPr>
            </w:pPr>
            <w:proofErr w:type="spellStart"/>
            <w:r w:rsidRPr="00537760">
              <w:rPr>
                <w:rFonts w:ascii="Arial" w:hAnsi="Arial" w:cs="Arial"/>
                <w:b/>
                <w:sz w:val="19"/>
                <w:szCs w:val="19"/>
                <w:lang w:val="en-US"/>
              </w:rPr>
              <w:t>Referencia</w:t>
            </w:r>
            <w:proofErr w:type="spellEnd"/>
            <w:r w:rsidRPr="00537760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D0428A" w:rsidRPr="00537760">
              <w:rPr>
                <w:rFonts w:ascii="Arial" w:hAnsi="Arial" w:cs="Arial"/>
                <w:lang w:val="en-US"/>
              </w:rPr>
              <w:t xml:space="preserve"> </w:t>
            </w:r>
            <w:r w:rsidR="00D0428A" w:rsidRPr="00537760">
              <w:rPr>
                <w:rFonts w:ascii="Arial" w:hAnsi="Arial" w:cs="Arial"/>
                <w:lang w:val="en-US"/>
              </w:rPr>
              <w:br/>
            </w:r>
            <w:r w:rsidRPr="00537760">
              <w:rPr>
                <w:rFonts w:ascii="Arial" w:hAnsi="Arial" w:cs="Arial"/>
                <w:sz w:val="14"/>
                <w:szCs w:val="14"/>
                <w:lang w:val="en-US"/>
              </w:rPr>
              <w:t>Reference</w:t>
            </w:r>
            <w:r w:rsidR="00D0428A" w:rsidRPr="00537760">
              <w:rPr>
                <w:rFonts w:ascii="Arial" w:hAnsi="Arial" w:cs="Arial"/>
                <w:lang w:val="en-US"/>
              </w:rPr>
              <w:t xml:space="preserve">                 </w:t>
            </w:r>
          </w:p>
        </w:tc>
        <w:tc>
          <w:tcPr>
            <w:tcW w:w="7417" w:type="dxa"/>
            <w:vAlign w:val="center"/>
          </w:tcPr>
          <w:p w14:paraId="431B3A98" w14:textId="06C1BB1E" w:rsidR="00D0428A" w:rsidRPr="005C02AB" w:rsidRDefault="00D0428A" w:rsidP="008C29BC">
            <w:pPr>
              <w:rPr>
                <w:rFonts w:ascii="Arial" w:hAnsi="Arial" w:cs="Arial"/>
                <w:color w:val="FF0000"/>
                <w:lang w:val="es-NI"/>
              </w:rPr>
            </w:pPr>
          </w:p>
        </w:tc>
      </w:tr>
      <w:tr w:rsidR="00537760" w:rsidRPr="008B4B15" w14:paraId="3EB086B5" w14:textId="77777777" w:rsidTr="008B4B15">
        <w:tc>
          <w:tcPr>
            <w:tcW w:w="2547" w:type="dxa"/>
            <w:shd w:val="clear" w:color="auto" w:fill="DEEAF6" w:themeFill="accent1" w:themeFillTint="33"/>
          </w:tcPr>
          <w:p w14:paraId="17958A5B" w14:textId="0B1DD971" w:rsidR="00537760" w:rsidRPr="00537760" w:rsidRDefault="00537760" w:rsidP="00537760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537760">
              <w:rPr>
                <w:rFonts w:ascii="Arial" w:hAnsi="Arial" w:cs="Arial"/>
                <w:b/>
                <w:sz w:val="19"/>
                <w:szCs w:val="19"/>
                <w:lang w:val="en-US"/>
              </w:rPr>
              <w:t>Lugar</w:t>
            </w:r>
            <w:r w:rsidRPr="00537760">
              <w:rPr>
                <w:rFonts w:ascii="Arial" w:hAnsi="Arial" w:cs="Arial"/>
                <w:lang w:val="en-US"/>
              </w:rPr>
              <w:br/>
            </w:r>
            <w:r w:rsidRPr="00537760">
              <w:rPr>
                <w:rFonts w:ascii="Arial" w:hAnsi="Arial" w:cs="Arial"/>
                <w:sz w:val="14"/>
                <w:szCs w:val="14"/>
                <w:lang w:val="en-US"/>
              </w:rPr>
              <w:t>Location</w:t>
            </w:r>
          </w:p>
        </w:tc>
        <w:tc>
          <w:tcPr>
            <w:tcW w:w="7417" w:type="dxa"/>
            <w:vAlign w:val="center"/>
          </w:tcPr>
          <w:p w14:paraId="5EE97EC0" w14:textId="6A689C7D" w:rsidR="00537760" w:rsidRPr="00160193" w:rsidRDefault="00537760" w:rsidP="00537760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537760" w:rsidRPr="00AB6C71" w14:paraId="3D094A6B" w14:textId="77777777" w:rsidTr="008B4B15">
        <w:tc>
          <w:tcPr>
            <w:tcW w:w="2547" w:type="dxa"/>
            <w:shd w:val="clear" w:color="auto" w:fill="DEEAF6" w:themeFill="accent1" w:themeFillTint="33"/>
          </w:tcPr>
          <w:p w14:paraId="132B8D09" w14:textId="0F159FFA" w:rsidR="00537760" w:rsidRPr="00AB6C71" w:rsidRDefault="00537760" w:rsidP="00537760">
            <w:pPr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B6C71">
              <w:rPr>
                <w:rFonts w:ascii="Arial" w:hAnsi="Arial" w:cs="Arial"/>
                <w:b/>
                <w:sz w:val="19"/>
                <w:szCs w:val="19"/>
                <w:lang w:val="es-NI"/>
              </w:rPr>
              <w:t>Fecha</w:t>
            </w:r>
            <w:r w:rsidR="00AB6C71" w:rsidRPr="00AB6C71">
              <w:rPr>
                <w:rFonts w:ascii="Arial" w:hAnsi="Arial" w:cs="Arial"/>
                <w:b/>
                <w:sz w:val="19"/>
                <w:szCs w:val="19"/>
                <w:lang w:val="es-NI"/>
              </w:rPr>
              <w:t xml:space="preserve"> (dd/mm/aa</w:t>
            </w:r>
            <w:r w:rsidR="00AB6C71">
              <w:rPr>
                <w:rFonts w:ascii="Arial" w:hAnsi="Arial" w:cs="Arial"/>
                <w:b/>
                <w:sz w:val="19"/>
                <w:szCs w:val="19"/>
                <w:lang w:val="es-NI"/>
              </w:rPr>
              <w:t>aa)</w:t>
            </w:r>
          </w:p>
          <w:p w14:paraId="44F2D093" w14:textId="5CE84B77" w:rsidR="00537760" w:rsidRPr="00AB6C71" w:rsidRDefault="00537760" w:rsidP="00537760">
            <w:pPr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AB6C71">
              <w:rPr>
                <w:rFonts w:ascii="Arial" w:hAnsi="Arial" w:cs="Arial"/>
                <w:sz w:val="14"/>
                <w:szCs w:val="14"/>
                <w:lang w:val="es-NI"/>
              </w:rPr>
              <w:t>Date</w:t>
            </w:r>
            <w:r w:rsidR="00AB6C71">
              <w:rPr>
                <w:rFonts w:ascii="Arial" w:hAnsi="Arial" w:cs="Arial"/>
                <w:sz w:val="14"/>
                <w:szCs w:val="14"/>
                <w:lang w:val="es-NI"/>
              </w:rPr>
              <w:t xml:space="preserve"> (dd/mm/yyyyy)</w:t>
            </w:r>
          </w:p>
        </w:tc>
        <w:tc>
          <w:tcPr>
            <w:tcW w:w="7417" w:type="dxa"/>
            <w:vAlign w:val="center"/>
          </w:tcPr>
          <w:p w14:paraId="32388313" w14:textId="5ECF8A54" w:rsidR="00537760" w:rsidRPr="00160193" w:rsidRDefault="00537760" w:rsidP="00537760">
            <w:pPr>
              <w:rPr>
                <w:rFonts w:ascii="Arial" w:hAnsi="Arial" w:cs="Arial"/>
                <w:color w:val="FF0000"/>
                <w:lang w:val="es-NI"/>
              </w:rPr>
            </w:pPr>
          </w:p>
        </w:tc>
      </w:tr>
    </w:tbl>
    <w:p w14:paraId="113FA5D2" w14:textId="51C9120D" w:rsidR="00537760" w:rsidRDefault="00537760"/>
    <w:p w14:paraId="29C64F5F" w14:textId="43308CF8" w:rsidR="00537760" w:rsidRPr="00537760" w:rsidRDefault="00537760">
      <w:pPr>
        <w:rPr>
          <w:rFonts w:ascii="Arial" w:hAnsi="Arial" w:cs="Arial"/>
          <w:b/>
          <w:bCs/>
          <w:sz w:val="19"/>
          <w:szCs w:val="19"/>
        </w:rPr>
      </w:pPr>
      <w:r w:rsidRPr="00537760">
        <w:rPr>
          <w:rFonts w:ascii="Arial" w:hAnsi="Arial" w:cs="Arial"/>
          <w:b/>
          <w:bCs/>
          <w:sz w:val="19"/>
          <w:szCs w:val="19"/>
        </w:rPr>
        <w:t>Si es aplicable</w:t>
      </w:r>
    </w:p>
    <w:p w14:paraId="1B7F1E6F" w14:textId="6AC9A5B0" w:rsidR="00537760" w:rsidRPr="00537760" w:rsidRDefault="00537760">
      <w:pPr>
        <w:rPr>
          <w:rFonts w:ascii="Arial" w:hAnsi="Arial" w:cs="Arial"/>
          <w:sz w:val="14"/>
          <w:szCs w:val="14"/>
        </w:rPr>
      </w:pPr>
      <w:r w:rsidRPr="00537760">
        <w:rPr>
          <w:rFonts w:ascii="Arial" w:hAnsi="Arial" w:cs="Arial"/>
          <w:sz w:val="14"/>
          <w:szCs w:val="14"/>
        </w:rPr>
        <w:t>If applic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417"/>
      </w:tblGrid>
      <w:tr w:rsidR="00537760" w:rsidRPr="008B4B15" w14:paraId="02E502F8" w14:textId="77777777" w:rsidTr="00666F7A">
        <w:tc>
          <w:tcPr>
            <w:tcW w:w="2547" w:type="dxa"/>
            <w:shd w:val="clear" w:color="auto" w:fill="DEEAF6" w:themeFill="accent1" w:themeFillTint="33"/>
          </w:tcPr>
          <w:p w14:paraId="031ACFB6" w14:textId="77777777" w:rsidR="00537760" w:rsidRPr="00537760" w:rsidRDefault="00537760" w:rsidP="00537760">
            <w:pPr>
              <w:rPr>
                <w:rFonts w:ascii="Arial" w:hAnsi="Arial" w:cs="Arial"/>
                <w:b/>
                <w:sz w:val="19"/>
                <w:szCs w:val="19"/>
                <w:lang w:val="es-NI"/>
              </w:rPr>
            </w:pPr>
            <w:r w:rsidRPr="00537760">
              <w:rPr>
                <w:rFonts w:ascii="Arial" w:hAnsi="Arial" w:cs="Arial"/>
                <w:b/>
                <w:sz w:val="19"/>
                <w:szCs w:val="19"/>
                <w:lang w:val="es-NI"/>
              </w:rPr>
              <w:t>Nombre del operador</w:t>
            </w:r>
          </w:p>
          <w:p w14:paraId="7B972AD0" w14:textId="1F4610BB" w:rsidR="00537760" w:rsidRPr="00537760" w:rsidRDefault="00537760" w:rsidP="00537760">
            <w:pPr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537760">
              <w:rPr>
                <w:rFonts w:ascii="Arial" w:hAnsi="Arial" w:cs="Arial"/>
                <w:bCs/>
                <w:sz w:val="14"/>
                <w:szCs w:val="14"/>
                <w:lang w:val="es-NI"/>
              </w:rPr>
              <w:t>Operat</w:t>
            </w:r>
            <w:r w:rsidR="005B725B">
              <w:rPr>
                <w:rFonts w:ascii="Arial" w:hAnsi="Arial" w:cs="Arial"/>
                <w:bCs/>
                <w:sz w:val="14"/>
                <w:szCs w:val="14"/>
                <w:lang w:val="es-NI"/>
              </w:rPr>
              <w:t>ion</w:t>
            </w:r>
          </w:p>
        </w:tc>
        <w:tc>
          <w:tcPr>
            <w:tcW w:w="7417" w:type="dxa"/>
            <w:vAlign w:val="center"/>
          </w:tcPr>
          <w:p w14:paraId="715271CF" w14:textId="1CEEC980" w:rsidR="00537760" w:rsidRPr="00160193" w:rsidRDefault="00537760" w:rsidP="00666F7A">
            <w:pPr>
              <w:rPr>
                <w:rFonts w:ascii="Arial" w:hAnsi="Arial" w:cs="Arial"/>
                <w:color w:val="FF0000"/>
                <w:lang w:val="es-NI"/>
              </w:rPr>
            </w:pPr>
          </w:p>
        </w:tc>
      </w:tr>
      <w:tr w:rsidR="00537760" w:rsidRPr="008B4B15" w14:paraId="76AB110E" w14:textId="77777777" w:rsidTr="00666F7A">
        <w:tc>
          <w:tcPr>
            <w:tcW w:w="2547" w:type="dxa"/>
            <w:shd w:val="clear" w:color="auto" w:fill="DEEAF6" w:themeFill="accent1" w:themeFillTint="33"/>
          </w:tcPr>
          <w:p w14:paraId="5D20FAAA" w14:textId="77777777" w:rsidR="00537760" w:rsidRPr="00537760" w:rsidRDefault="00537760" w:rsidP="00537760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proofErr w:type="spellStart"/>
            <w:r w:rsidRPr="00537760">
              <w:rPr>
                <w:rFonts w:ascii="Arial" w:hAnsi="Arial" w:cs="Arial"/>
                <w:b/>
                <w:sz w:val="19"/>
                <w:szCs w:val="19"/>
                <w:lang w:val="en-US"/>
              </w:rPr>
              <w:t>Código</w:t>
            </w:r>
            <w:proofErr w:type="spellEnd"/>
            <w:r w:rsidRPr="00537760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del </w:t>
            </w:r>
            <w:proofErr w:type="spellStart"/>
            <w:r w:rsidRPr="00537760">
              <w:rPr>
                <w:rFonts w:ascii="Arial" w:hAnsi="Arial" w:cs="Arial"/>
                <w:b/>
                <w:sz w:val="19"/>
                <w:szCs w:val="19"/>
                <w:lang w:val="en-US"/>
              </w:rPr>
              <w:t>operador</w:t>
            </w:r>
            <w:proofErr w:type="spellEnd"/>
          </w:p>
          <w:p w14:paraId="73E70F0F" w14:textId="6DC70B54" w:rsidR="00537760" w:rsidRPr="00537760" w:rsidRDefault="005B725B" w:rsidP="005377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Code</w:t>
            </w:r>
          </w:p>
        </w:tc>
        <w:tc>
          <w:tcPr>
            <w:tcW w:w="7417" w:type="dxa"/>
            <w:vAlign w:val="center"/>
          </w:tcPr>
          <w:p w14:paraId="213B2FF2" w14:textId="419353A3" w:rsidR="00537760" w:rsidRPr="00160193" w:rsidRDefault="00537760" w:rsidP="00666F7A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</w:tbl>
    <w:p w14:paraId="4A264D54" w14:textId="3A7160E3" w:rsidR="008B4B15" w:rsidRDefault="008B4B15"/>
    <w:p w14:paraId="4358726E" w14:textId="332AC964" w:rsidR="008B4B15" w:rsidRPr="006F50D9" w:rsidRDefault="008B4B15"/>
    <w:p w14:paraId="6C62910B" w14:textId="1634A0BE" w:rsidR="008B4B15" w:rsidRPr="006F50D9" w:rsidRDefault="006F50D9" w:rsidP="006F50D9">
      <w:pPr>
        <w:pStyle w:val="Prrafodelista"/>
        <w:numPr>
          <w:ilvl w:val="0"/>
          <w:numId w:val="47"/>
        </w:numPr>
        <w:rPr>
          <w:rFonts w:ascii="Arial" w:hAnsi="Arial" w:cs="Arial"/>
          <w:b/>
          <w:bCs/>
          <w:sz w:val="20"/>
          <w:szCs w:val="20"/>
        </w:rPr>
      </w:pPr>
      <w:r w:rsidRPr="006F50D9">
        <w:rPr>
          <w:rFonts w:ascii="Arial" w:hAnsi="Arial" w:cs="Arial"/>
          <w:b/>
          <w:bCs/>
          <w:sz w:val="20"/>
          <w:szCs w:val="20"/>
        </w:rPr>
        <w:t>NOTAS DE LA REUNIÓN Y/O CONCLUSIONES</w:t>
      </w:r>
      <w:r w:rsidRPr="006F50D9">
        <w:rPr>
          <w:rFonts w:ascii="Arial" w:hAnsi="Arial" w:cs="Arial"/>
          <w:b/>
          <w:bCs/>
          <w:sz w:val="20"/>
          <w:szCs w:val="20"/>
        </w:rPr>
        <w:br/>
      </w:r>
      <w:r w:rsidRPr="006F50D9">
        <w:rPr>
          <w:rFonts w:ascii="Arial" w:hAnsi="Arial" w:cs="Arial"/>
          <w:sz w:val="20"/>
          <w:szCs w:val="20"/>
        </w:rPr>
        <w:t>MEETING NOTES AND/OR CONCLUSIONS</w:t>
      </w:r>
    </w:p>
    <w:p w14:paraId="59E8503E" w14:textId="405B3317" w:rsidR="00537760" w:rsidRDefault="00537760">
      <w:pPr>
        <w:rPr>
          <w:rFonts w:ascii="Arial" w:hAnsi="Arial" w:cs="Arial"/>
          <w:sz w:val="14"/>
          <w:szCs w:val="14"/>
        </w:rPr>
      </w:pPr>
    </w:p>
    <w:p w14:paraId="05C3C7A9" w14:textId="0EAB7311" w:rsidR="00537760" w:rsidRPr="000C0E2D" w:rsidRDefault="00537760">
      <w:pPr>
        <w:rPr>
          <w:rFonts w:ascii="Arial" w:hAnsi="Arial" w:cs="Arial"/>
          <w:sz w:val="19"/>
          <w:szCs w:val="19"/>
        </w:rPr>
      </w:pPr>
      <w:r w:rsidRPr="000C0E2D">
        <w:rPr>
          <w:rFonts w:ascii="Arial" w:hAnsi="Arial" w:cs="Arial"/>
          <w:sz w:val="19"/>
          <w:szCs w:val="19"/>
        </w:rPr>
        <w:t>Si est</w:t>
      </w:r>
      <w:r w:rsidR="005C02AB">
        <w:rPr>
          <w:rFonts w:ascii="Arial" w:hAnsi="Arial" w:cs="Arial"/>
          <w:sz w:val="19"/>
          <w:szCs w:val="19"/>
        </w:rPr>
        <w:t>á</w:t>
      </w:r>
      <w:r w:rsidRPr="000C0E2D">
        <w:rPr>
          <w:rFonts w:ascii="Arial" w:hAnsi="Arial" w:cs="Arial"/>
          <w:sz w:val="19"/>
          <w:szCs w:val="19"/>
        </w:rPr>
        <w:t xml:space="preserve">  declarando un hallazgo por favor incluir: </w:t>
      </w:r>
      <w:r w:rsidRPr="000C0E2D">
        <w:rPr>
          <w:rFonts w:ascii="Arial" w:hAnsi="Arial" w:cs="Arial"/>
          <w:sz w:val="19"/>
          <w:szCs w:val="19"/>
          <w:u w:val="single"/>
        </w:rPr>
        <w:t>Descripción</w:t>
      </w:r>
      <w:r w:rsidRPr="000C0E2D">
        <w:rPr>
          <w:rFonts w:ascii="Arial" w:hAnsi="Arial" w:cs="Arial"/>
          <w:sz w:val="19"/>
          <w:szCs w:val="19"/>
        </w:rPr>
        <w:t xml:space="preserve"> de la situación encontrada, </w:t>
      </w:r>
      <w:r w:rsidRPr="000C0E2D">
        <w:rPr>
          <w:rFonts w:ascii="Arial" w:hAnsi="Arial" w:cs="Arial"/>
          <w:sz w:val="19"/>
          <w:szCs w:val="19"/>
          <w:u w:val="single"/>
        </w:rPr>
        <w:t>magnitud</w:t>
      </w:r>
      <w:r w:rsidR="000C0E2D" w:rsidRPr="000C0E2D">
        <w:rPr>
          <w:rFonts w:ascii="Arial" w:hAnsi="Arial" w:cs="Arial"/>
          <w:sz w:val="19"/>
          <w:szCs w:val="19"/>
          <w:u w:val="single"/>
        </w:rPr>
        <w:t xml:space="preserve"> </w:t>
      </w:r>
      <w:r w:rsidR="000C0E2D" w:rsidRPr="000C0E2D">
        <w:rPr>
          <w:rFonts w:ascii="Arial" w:hAnsi="Arial" w:cs="Arial"/>
          <w:sz w:val="19"/>
          <w:szCs w:val="19"/>
        </w:rPr>
        <w:t>del hallazgo con referencias cuantitativas</w:t>
      </w:r>
      <w:r w:rsidRPr="000C0E2D">
        <w:rPr>
          <w:rFonts w:ascii="Arial" w:hAnsi="Arial" w:cs="Arial"/>
          <w:sz w:val="19"/>
          <w:szCs w:val="19"/>
        </w:rPr>
        <w:t xml:space="preserve">, referencia a los </w:t>
      </w:r>
      <w:r w:rsidRPr="000C0E2D">
        <w:rPr>
          <w:rFonts w:ascii="Arial" w:hAnsi="Arial" w:cs="Arial"/>
          <w:sz w:val="19"/>
          <w:szCs w:val="19"/>
          <w:u w:val="single"/>
        </w:rPr>
        <w:t>requisitos</w:t>
      </w:r>
      <w:r w:rsidRPr="000C0E2D">
        <w:rPr>
          <w:rFonts w:ascii="Arial" w:hAnsi="Arial" w:cs="Arial"/>
          <w:sz w:val="19"/>
          <w:szCs w:val="19"/>
        </w:rPr>
        <w:t xml:space="preserve"> </w:t>
      </w:r>
      <w:r w:rsidR="000C0E2D" w:rsidRPr="000C0E2D">
        <w:rPr>
          <w:rFonts w:ascii="Arial" w:hAnsi="Arial" w:cs="Arial"/>
          <w:sz w:val="19"/>
          <w:szCs w:val="19"/>
        </w:rPr>
        <w:t>normativos</w:t>
      </w:r>
      <w:r w:rsidRPr="000C0E2D">
        <w:rPr>
          <w:rFonts w:ascii="Arial" w:hAnsi="Arial" w:cs="Arial"/>
          <w:sz w:val="19"/>
          <w:szCs w:val="19"/>
        </w:rPr>
        <w:t xml:space="preserve">, </w:t>
      </w:r>
      <w:r w:rsidRPr="000C0E2D">
        <w:rPr>
          <w:rFonts w:ascii="Arial" w:hAnsi="Arial" w:cs="Arial"/>
          <w:sz w:val="19"/>
          <w:szCs w:val="19"/>
          <w:u w:val="single"/>
        </w:rPr>
        <w:t>evidencia</w:t>
      </w:r>
      <w:r w:rsidRPr="000C0E2D">
        <w:rPr>
          <w:rFonts w:ascii="Arial" w:hAnsi="Arial" w:cs="Arial"/>
          <w:sz w:val="19"/>
          <w:szCs w:val="19"/>
        </w:rPr>
        <w:t xml:space="preserve"> que respalda el hallazgo</w:t>
      </w:r>
      <w:r w:rsidR="000C0E2D" w:rsidRPr="000C0E2D">
        <w:rPr>
          <w:rFonts w:ascii="Arial" w:hAnsi="Arial" w:cs="Arial"/>
          <w:sz w:val="19"/>
          <w:szCs w:val="19"/>
        </w:rPr>
        <w:t>.</w:t>
      </w:r>
    </w:p>
    <w:p w14:paraId="13E6A5D0" w14:textId="0247ABE2" w:rsidR="00537760" w:rsidRPr="00537760" w:rsidRDefault="000C0E2D">
      <w:pPr>
        <w:rPr>
          <w:rFonts w:ascii="Arial" w:hAnsi="Arial" w:cs="Arial"/>
          <w:sz w:val="14"/>
          <w:szCs w:val="14"/>
        </w:rPr>
      </w:pPr>
      <w:r w:rsidRPr="000C0E2D">
        <w:rPr>
          <w:rFonts w:ascii="Arial" w:hAnsi="Arial" w:cs="Arial"/>
          <w:sz w:val="14"/>
          <w:szCs w:val="14"/>
        </w:rPr>
        <w:t xml:space="preserve">If you are declaring a finding please include: </w:t>
      </w:r>
      <w:r w:rsidRPr="000C0E2D">
        <w:rPr>
          <w:rFonts w:ascii="Arial" w:hAnsi="Arial" w:cs="Arial"/>
          <w:sz w:val="14"/>
          <w:szCs w:val="14"/>
          <w:u w:val="single"/>
        </w:rPr>
        <w:t>Description</w:t>
      </w:r>
      <w:r w:rsidRPr="000C0E2D">
        <w:rPr>
          <w:rFonts w:ascii="Arial" w:hAnsi="Arial" w:cs="Arial"/>
          <w:sz w:val="14"/>
          <w:szCs w:val="14"/>
        </w:rPr>
        <w:t xml:space="preserve"> of the situation encountered, </w:t>
      </w:r>
      <w:r w:rsidRPr="000C0E2D">
        <w:rPr>
          <w:rFonts w:ascii="Arial" w:hAnsi="Arial" w:cs="Arial"/>
          <w:sz w:val="14"/>
          <w:szCs w:val="14"/>
          <w:u w:val="single"/>
        </w:rPr>
        <w:t>magnitude</w:t>
      </w:r>
      <w:r w:rsidRPr="000C0E2D">
        <w:rPr>
          <w:rFonts w:ascii="Arial" w:hAnsi="Arial" w:cs="Arial"/>
          <w:sz w:val="14"/>
          <w:szCs w:val="14"/>
        </w:rPr>
        <w:t xml:space="preserve"> of the finding with quantitative remarks, </w:t>
      </w:r>
      <w:r w:rsidRPr="000C0E2D">
        <w:rPr>
          <w:rFonts w:ascii="Arial" w:hAnsi="Arial" w:cs="Arial"/>
          <w:sz w:val="14"/>
          <w:szCs w:val="14"/>
          <w:u w:val="single"/>
        </w:rPr>
        <w:t>reference</w:t>
      </w:r>
      <w:r w:rsidRPr="000C0E2D">
        <w:rPr>
          <w:rFonts w:ascii="Arial" w:hAnsi="Arial" w:cs="Arial"/>
          <w:sz w:val="14"/>
          <w:szCs w:val="14"/>
        </w:rPr>
        <w:t xml:space="preserve"> to </w:t>
      </w:r>
      <w:r w:rsidR="005B725B">
        <w:rPr>
          <w:rFonts w:ascii="Arial" w:hAnsi="Arial" w:cs="Arial"/>
          <w:sz w:val="14"/>
          <w:szCs w:val="14"/>
        </w:rPr>
        <w:t xml:space="preserve">regulation </w:t>
      </w:r>
      <w:r w:rsidRPr="000C0E2D">
        <w:rPr>
          <w:rFonts w:ascii="Arial" w:hAnsi="Arial" w:cs="Arial"/>
          <w:sz w:val="14"/>
          <w:szCs w:val="14"/>
        </w:rPr>
        <w:t xml:space="preserve">requirements, </w:t>
      </w:r>
      <w:r w:rsidRPr="000C0E2D">
        <w:rPr>
          <w:rFonts w:ascii="Arial" w:hAnsi="Arial" w:cs="Arial"/>
          <w:sz w:val="14"/>
          <w:szCs w:val="14"/>
          <w:u w:val="single"/>
        </w:rPr>
        <w:t>evidence</w:t>
      </w:r>
      <w:r w:rsidRPr="000C0E2D">
        <w:rPr>
          <w:rFonts w:ascii="Arial" w:hAnsi="Arial" w:cs="Arial"/>
          <w:sz w:val="14"/>
          <w:szCs w:val="14"/>
        </w:rPr>
        <w:t xml:space="preserve"> supporting the finding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"/>
        <w:gridCol w:w="9589"/>
      </w:tblGrid>
      <w:tr w:rsidR="008B4B15" w:rsidRPr="008B4B15" w14:paraId="37483870" w14:textId="77777777" w:rsidTr="008B4B15">
        <w:tc>
          <w:tcPr>
            <w:tcW w:w="279" w:type="dxa"/>
            <w:shd w:val="clear" w:color="auto" w:fill="DEEAF6" w:themeFill="accent1" w:themeFillTint="33"/>
          </w:tcPr>
          <w:p w14:paraId="3B025AFC" w14:textId="093EDB92" w:rsidR="008B4B15" w:rsidRPr="008B4B15" w:rsidRDefault="008B4B15" w:rsidP="008B4B1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1.</w:t>
            </w:r>
          </w:p>
        </w:tc>
        <w:tc>
          <w:tcPr>
            <w:tcW w:w="9685" w:type="dxa"/>
            <w:vAlign w:val="center"/>
          </w:tcPr>
          <w:p w14:paraId="646950A8" w14:textId="3AF288D1" w:rsidR="008B4B15" w:rsidRPr="00160193" w:rsidRDefault="008B4B15" w:rsidP="00160193">
            <w:pPr>
              <w:rPr>
                <w:rFonts w:ascii="Arial" w:hAnsi="Arial" w:cs="Arial"/>
                <w:color w:val="000000" w:themeColor="text1"/>
                <w:lang w:val="es-NI"/>
              </w:rPr>
            </w:pPr>
          </w:p>
        </w:tc>
      </w:tr>
      <w:tr w:rsidR="008B4B15" w:rsidRPr="008B4B15" w14:paraId="75889327" w14:textId="77777777" w:rsidTr="008B4B15">
        <w:tc>
          <w:tcPr>
            <w:tcW w:w="279" w:type="dxa"/>
            <w:shd w:val="clear" w:color="auto" w:fill="DEEAF6" w:themeFill="accent1" w:themeFillTint="33"/>
          </w:tcPr>
          <w:p w14:paraId="7778B611" w14:textId="06D170BF" w:rsidR="008B4B15" w:rsidRDefault="008B4B15" w:rsidP="008B4B1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2.</w:t>
            </w:r>
          </w:p>
        </w:tc>
        <w:tc>
          <w:tcPr>
            <w:tcW w:w="9685" w:type="dxa"/>
            <w:vAlign w:val="center"/>
          </w:tcPr>
          <w:p w14:paraId="6CEDB012" w14:textId="4BC94190" w:rsidR="008B4B15" w:rsidRPr="00160193" w:rsidRDefault="008B4B15" w:rsidP="00160193">
            <w:pPr>
              <w:rPr>
                <w:rFonts w:ascii="Arial" w:hAnsi="Arial" w:cs="Arial"/>
                <w:color w:val="FF0000"/>
                <w:lang w:val="es-NI"/>
              </w:rPr>
            </w:pPr>
          </w:p>
        </w:tc>
      </w:tr>
      <w:tr w:rsidR="008B4B15" w:rsidRPr="008B4B15" w14:paraId="3C1CAC0C" w14:textId="77777777" w:rsidTr="008B4B15">
        <w:tc>
          <w:tcPr>
            <w:tcW w:w="279" w:type="dxa"/>
            <w:shd w:val="clear" w:color="auto" w:fill="DEEAF6" w:themeFill="accent1" w:themeFillTint="33"/>
          </w:tcPr>
          <w:p w14:paraId="1658F1F0" w14:textId="4DFCCB07" w:rsidR="008B4B15" w:rsidRDefault="008B4B15" w:rsidP="008B4B1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3.</w:t>
            </w:r>
          </w:p>
        </w:tc>
        <w:tc>
          <w:tcPr>
            <w:tcW w:w="9685" w:type="dxa"/>
            <w:vAlign w:val="center"/>
          </w:tcPr>
          <w:p w14:paraId="6D4646F2" w14:textId="3085E7E5" w:rsidR="008B4B15" w:rsidRPr="00EC402C" w:rsidRDefault="008B4B15" w:rsidP="000B778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8B4B15" w:rsidRPr="008B4B15" w14:paraId="3675D568" w14:textId="77777777" w:rsidTr="008B4B15">
        <w:tc>
          <w:tcPr>
            <w:tcW w:w="279" w:type="dxa"/>
            <w:shd w:val="clear" w:color="auto" w:fill="DEEAF6" w:themeFill="accent1" w:themeFillTint="33"/>
          </w:tcPr>
          <w:p w14:paraId="6A056618" w14:textId="55DE1648" w:rsidR="008B4B15" w:rsidRDefault="008B4B15" w:rsidP="008B4B1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4.</w:t>
            </w:r>
          </w:p>
        </w:tc>
        <w:tc>
          <w:tcPr>
            <w:tcW w:w="9685" w:type="dxa"/>
            <w:vAlign w:val="center"/>
          </w:tcPr>
          <w:p w14:paraId="6C2A867A" w14:textId="494B820F" w:rsidR="008B4B15" w:rsidRPr="00EC402C" w:rsidRDefault="008B4B15" w:rsidP="000B778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628DE01A" w14:textId="77777777" w:rsidR="00D0428A" w:rsidRPr="008B4B15" w:rsidRDefault="00D0428A" w:rsidP="003E6E93">
      <w:pPr>
        <w:spacing w:line="360" w:lineRule="auto"/>
        <w:jc w:val="both"/>
        <w:rPr>
          <w:rFonts w:ascii="Arial" w:hAnsi="Arial" w:cs="Arial"/>
          <w:b/>
          <w:sz w:val="8"/>
          <w:szCs w:val="8"/>
          <w:lang w:val="en-US"/>
        </w:rPr>
      </w:pPr>
    </w:p>
    <w:p w14:paraId="1BD5D4E5" w14:textId="40E37E9C" w:rsidR="00B4067C" w:rsidRPr="008B4B15" w:rsidRDefault="00B4067C" w:rsidP="007C2946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1405E824" w14:textId="5E8FD76E" w:rsidR="008B4B15" w:rsidRPr="006F50D9" w:rsidRDefault="006F50D9" w:rsidP="008B4B15">
      <w:pPr>
        <w:pStyle w:val="Prrafodelista"/>
        <w:numPr>
          <w:ilvl w:val="0"/>
          <w:numId w:val="47"/>
        </w:numPr>
        <w:rPr>
          <w:rFonts w:ascii="Arial" w:hAnsi="Arial" w:cs="Arial"/>
          <w:b/>
          <w:bCs/>
          <w:sz w:val="20"/>
          <w:szCs w:val="20"/>
        </w:rPr>
      </w:pPr>
      <w:r w:rsidRPr="006F50D9">
        <w:rPr>
          <w:rFonts w:ascii="Arial" w:hAnsi="Arial" w:cs="Arial"/>
          <w:b/>
          <w:bCs/>
          <w:sz w:val="20"/>
          <w:szCs w:val="20"/>
        </w:rPr>
        <w:t xml:space="preserve">APROBACIÓN </w:t>
      </w:r>
      <w:r w:rsidRPr="006F50D9">
        <w:rPr>
          <w:rFonts w:ascii="Arial" w:hAnsi="Arial" w:cs="Arial"/>
          <w:b/>
          <w:bCs/>
          <w:sz w:val="20"/>
          <w:szCs w:val="20"/>
        </w:rPr>
        <w:br/>
      </w:r>
      <w:r w:rsidRPr="006F50D9">
        <w:rPr>
          <w:rFonts w:ascii="Arial" w:hAnsi="Arial" w:cs="Arial"/>
          <w:sz w:val="20"/>
          <w:szCs w:val="20"/>
        </w:rPr>
        <w:t>APPROVAL</w:t>
      </w:r>
    </w:p>
    <w:p w14:paraId="177829C1" w14:textId="77E6A21C" w:rsidR="008B4B15" w:rsidRDefault="008B4B15" w:rsidP="008B4B15">
      <w:pPr>
        <w:rPr>
          <w:rFonts w:ascii="Arial" w:hAnsi="Arial" w:cs="Arial"/>
          <w:sz w:val="19"/>
          <w:szCs w:val="19"/>
        </w:rPr>
      </w:pPr>
    </w:p>
    <w:p w14:paraId="2272AB55" w14:textId="431CBF71" w:rsidR="00537760" w:rsidRPr="006F50D9" w:rsidRDefault="00537760" w:rsidP="00537760">
      <w:pPr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6F50D9">
        <w:rPr>
          <w:rFonts w:ascii="Arial" w:hAnsi="Arial" w:cs="Arial"/>
          <w:b/>
          <w:sz w:val="18"/>
          <w:szCs w:val="18"/>
          <w:lang w:val="es-CO"/>
        </w:rPr>
        <w:t>Estamos de acuerdo con el contenido de esta acta y firmamos en conformidad</w:t>
      </w:r>
    </w:p>
    <w:p w14:paraId="0502C66B" w14:textId="1AB4F2F2" w:rsidR="008B4B15" w:rsidRDefault="00537760" w:rsidP="007C2946">
      <w:pPr>
        <w:jc w:val="both"/>
        <w:rPr>
          <w:rFonts w:ascii="Arial" w:hAnsi="Arial" w:cs="Arial"/>
          <w:sz w:val="14"/>
          <w:szCs w:val="14"/>
          <w:lang w:val="en-US"/>
        </w:rPr>
      </w:pPr>
      <w:r w:rsidRPr="00537760">
        <w:rPr>
          <w:rFonts w:ascii="Arial" w:hAnsi="Arial" w:cs="Arial"/>
          <w:sz w:val="14"/>
          <w:szCs w:val="14"/>
          <w:lang w:val="en-US"/>
        </w:rPr>
        <w:t>We agree with the contents of these minutes and sign accordingly</w:t>
      </w:r>
    </w:p>
    <w:p w14:paraId="2AD8FBFE" w14:textId="77777777" w:rsidR="00AB6C71" w:rsidRPr="00AB6C71" w:rsidRDefault="00AB6C71" w:rsidP="007C2946">
      <w:pPr>
        <w:jc w:val="both"/>
        <w:rPr>
          <w:rFonts w:ascii="Arial" w:hAnsi="Arial" w:cs="Arial"/>
          <w:sz w:val="14"/>
          <w:szCs w:val="14"/>
          <w:lang w:val="en-US"/>
        </w:rPr>
      </w:pPr>
    </w:p>
    <w:p w14:paraId="4492A3A5" w14:textId="1D325463" w:rsidR="005B725B" w:rsidRDefault="005B725B" w:rsidP="005B725B">
      <w:pPr>
        <w:pStyle w:val="Textonotapie"/>
        <w:rPr>
          <w:rFonts w:ascii="Arial" w:hAnsi="Arial" w:cs="Arial"/>
        </w:rPr>
      </w:pPr>
      <w:r>
        <w:rPr>
          <w:rFonts w:ascii="Arial" w:hAnsi="Arial" w:cs="Arial"/>
        </w:rPr>
        <w:t xml:space="preserve">Si es </w:t>
      </w:r>
      <w:proofErr w:type="spellStart"/>
      <w:r>
        <w:rPr>
          <w:rFonts w:ascii="Arial" w:hAnsi="Arial" w:cs="Arial"/>
        </w:rPr>
        <w:t>necesar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5E037D">
        <w:rPr>
          <w:rFonts w:ascii="Arial" w:hAnsi="Arial" w:cs="Arial"/>
        </w:rPr>
        <w:t>gregar</w:t>
      </w:r>
      <w:proofErr w:type="spellEnd"/>
      <w:r w:rsidRPr="005E037D">
        <w:rPr>
          <w:rFonts w:ascii="Arial" w:hAnsi="Arial" w:cs="Arial"/>
        </w:rPr>
        <w:t xml:space="preserve"> más cuadros con firmas</w:t>
      </w:r>
    </w:p>
    <w:p w14:paraId="6C2DFE85" w14:textId="10B10761" w:rsidR="000C0E2D" w:rsidRPr="005B725B" w:rsidRDefault="005B725B" w:rsidP="005B725B">
      <w:pPr>
        <w:pStyle w:val="Textonotapie"/>
        <w:rPr>
          <w:rFonts w:ascii="Arial" w:hAnsi="Arial" w:cs="Arial"/>
          <w:sz w:val="16"/>
          <w:szCs w:val="16"/>
          <w:lang w:val="en-US"/>
        </w:rPr>
      </w:pPr>
      <w:proofErr w:type="spellStart"/>
      <w:r w:rsidRPr="005B725B">
        <w:rPr>
          <w:rFonts w:ascii="Arial" w:hAnsi="Arial" w:cs="Arial"/>
          <w:sz w:val="14"/>
          <w:szCs w:val="14"/>
        </w:rPr>
        <w:t>If</w:t>
      </w:r>
      <w:proofErr w:type="spellEnd"/>
      <w:r w:rsidRPr="005B725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5B725B">
        <w:rPr>
          <w:rFonts w:ascii="Arial" w:hAnsi="Arial" w:cs="Arial"/>
          <w:sz w:val="14"/>
          <w:szCs w:val="14"/>
        </w:rPr>
        <w:t>necessary</w:t>
      </w:r>
      <w:proofErr w:type="spellEnd"/>
      <w:r w:rsidRPr="005B725B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5B725B">
        <w:rPr>
          <w:rFonts w:ascii="Arial" w:hAnsi="Arial" w:cs="Arial"/>
          <w:sz w:val="14"/>
          <w:szCs w:val="14"/>
        </w:rPr>
        <w:t>add</w:t>
      </w:r>
      <w:proofErr w:type="spellEnd"/>
      <w:r w:rsidRPr="005B725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5B725B">
        <w:rPr>
          <w:rFonts w:ascii="Arial" w:hAnsi="Arial" w:cs="Arial"/>
          <w:sz w:val="14"/>
          <w:szCs w:val="14"/>
        </w:rPr>
        <w:t>more</w:t>
      </w:r>
      <w:proofErr w:type="spellEnd"/>
      <w:r w:rsidRPr="005B725B">
        <w:rPr>
          <w:rFonts w:ascii="Arial" w:hAnsi="Arial" w:cs="Arial"/>
          <w:sz w:val="14"/>
          <w:szCs w:val="14"/>
        </w:rPr>
        <w:t xml:space="preserve"> signatures box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9"/>
        <w:gridCol w:w="3260"/>
        <w:gridCol w:w="4515"/>
      </w:tblGrid>
      <w:tr w:rsidR="005B725B" w:rsidRPr="00F50A5C" w14:paraId="537AA95D" w14:textId="77777777" w:rsidTr="00E00630">
        <w:trPr>
          <w:trHeight w:val="333"/>
        </w:trPr>
        <w:tc>
          <w:tcPr>
            <w:tcW w:w="2189" w:type="dxa"/>
            <w:shd w:val="clear" w:color="auto" w:fill="DEEAF6" w:themeFill="accent1" w:themeFillTint="33"/>
            <w:vAlign w:val="center"/>
          </w:tcPr>
          <w:p w14:paraId="77B186D6" w14:textId="77777777" w:rsidR="005B725B" w:rsidRPr="007D636E" w:rsidRDefault="005B725B" w:rsidP="00E00630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Nombre y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llido</w:t>
            </w:r>
          </w:p>
          <w:p w14:paraId="708EC76F" w14:textId="77777777" w:rsidR="005B725B" w:rsidRPr="00F50A5C" w:rsidRDefault="005B725B" w:rsidP="00E0063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proofErr w:type="spellStart"/>
            <w:r w:rsidRPr="008952ED">
              <w:rPr>
                <w:rFonts w:ascii="Arial" w:hAnsi="Arial" w:cs="Arial"/>
                <w:sz w:val="14"/>
                <w:lang w:val="es-ES_tradnl"/>
              </w:rPr>
              <w:t>Name</w:t>
            </w:r>
            <w:proofErr w:type="spellEnd"/>
            <w:r w:rsidRPr="008952ED">
              <w:rPr>
                <w:rFonts w:ascii="Arial" w:hAnsi="Arial" w:cs="Arial"/>
                <w:sz w:val="14"/>
                <w:lang w:val="es-ES_tradnl"/>
              </w:rPr>
              <w:t xml:space="preserve"> and </w:t>
            </w:r>
            <w:proofErr w:type="spellStart"/>
            <w:r w:rsidRPr="008952ED">
              <w:rPr>
                <w:rFonts w:ascii="Arial" w:hAnsi="Arial" w:cs="Arial"/>
                <w:sz w:val="14"/>
                <w:lang w:val="es-ES_tradnl"/>
              </w:rPr>
              <w:t>surnam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085EBBB" w14:textId="31962005" w:rsidR="005B725B" w:rsidRPr="00160193" w:rsidRDefault="005B725B" w:rsidP="00E00630">
            <w:pPr>
              <w:rPr>
                <w:rFonts w:ascii="Arial" w:hAnsi="Arial" w:cs="Arial"/>
                <w:color w:val="FF0000"/>
                <w:lang w:val="es-ES_tradnl"/>
              </w:rPr>
            </w:pPr>
          </w:p>
        </w:tc>
        <w:tc>
          <w:tcPr>
            <w:tcW w:w="4515" w:type="dxa"/>
            <w:vMerge w:val="restart"/>
            <w:vAlign w:val="center"/>
          </w:tcPr>
          <w:p w14:paraId="1CB128E5" w14:textId="77777777" w:rsidR="005B725B" w:rsidRPr="00F50A5C" w:rsidRDefault="005B725B" w:rsidP="00E00630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</w:tr>
      <w:tr w:rsidR="005B725B" w:rsidRPr="00F50A5C" w14:paraId="7D55DC7A" w14:textId="77777777" w:rsidTr="00E00630">
        <w:trPr>
          <w:trHeight w:val="332"/>
        </w:trPr>
        <w:tc>
          <w:tcPr>
            <w:tcW w:w="2189" w:type="dxa"/>
            <w:shd w:val="clear" w:color="auto" w:fill="DEEAF6" w:themeFill="accent1" w:themeFillTint="33"/>
            <w:vAlign w:val="center"/>
          </w:tcPr>
          <w:p w14:paraId="23C03C43" w14:textId="77777777" w:rsidR="005B725B" w:rsidRPr="007D636E" w:rsidRDefault="005B725B" w:rsidP="00E00630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argo</w:t>
            </w:r>
          </w:p>
          <w:p w14:paraId="20D4AA43" w14:textId="77777777" w:rsidR="005B725B" w:rsidRPr="008952ED" w:rsidRDefault="005B725B" w:rsidP="00E00630">
            <w:pPr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8952ED">
              <w:rPr>
                <w:rFonts w:ascii="Arial" w:hAnsi="Arial" w:cs="Arial"/>
                <w:sz w:val="14"/>
                <w:szCs w:val="14"/>
                <w:lang w:val="es-ES_tradnl"/>
              </w:rPr>
              <w:t>Posi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94909A" w14:textId="2144DD8E" w:rsidR="005B725B" w:rsidRPr="00160193" w:rsidRDefault="005B725B" w:rsidP="00E00630">
            <w:pPr>
              <w:rPr>
                <w:rFonts w:ascii="Arial" w:hAnsi="Arial" w:cs="Arial"/>
                <w:color w:val="FF0000"/>
                <w:lang w:val="es-ES_tradnl"/>
              </w:rPr>
            </w:pPr>
          </w:p>
        </w:tc>
        <w:tc>
          <w:tcPr>
            <w:tcW w:w="4515" w:type="dxa"/>
            <w:vMerge/>
            <w:vAlign w:val="center"/>
          </w:tcPr>
          <w:p w14:paraId="737C29A0" w14:textId="77777777" w:rsidR="005B725B" w:rsidRPr="00F50A5C" w:rsidRDefault="005B725B" w:rsidP="00E00630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</w:tr>
      <w:tr w:rsidR="005B725B" w:rsidRPr="00F50A5C" w14:paraId="6A7D3058" w14:textId="77777777" w:rsidTr="00E00630">
        <w:trPr>
          <w:trHeight w:val="367"/>
        </w:trPr>
        <w:tc>
          <w:tcPr>
            <w:tcW w:w="5449" w:type="dxa"/>
            <w:gridSpan w:val="2"/>
            <w:shd w:val="clear" w:color="auto" w:fill="DEEAF6" w:themeFill="accent1" w:themeFillTint="33"/>
          </w:tcPr>
          <w:p w14:paraId="61F8302D" w14:textId="77777777" w:rsidR="005B725B" w:rsidRPr="00F50A5C" w:rsidRDefault="005B725B" w:rsidP="00E0063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515" w:type="dxa"/>
            <w:shd w:val="clear" w:color="auto" w:fill="DEEAF6" w:themeFill="accent1" w:themeFillTint="33"/>
          </w:tcPr>
          <w:p w14:paraId="095D11EE" w14:textId="77777777" w:rsidR="005B725B" w:rsidRPr="007D636E" w:rsidRDefault="005B725B" w:rsidP="00E006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irma</w:t>
            </w:r>
          </w:p>
          <w:p w14:paraId="52859A4C" w14:textId="77777777" w:rsidR="005B725B" w:rsidRPr="008952ED" w:rsidRDefault="005B725B" w:rsidP="00E0063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proofErr w:type="spellStart"/>
            <w:r w:rsidRPr="008952ED">
              <w:rPr>
                <w:rFonts w:ascii="Arial" w:hAnsi="Arial" w:cs="Arial"/>
                <w:sz w:val="14"/>
                <w:szCs w:val="14"/>
                <w:lang w:val="es-ES_tradnl"/>
              </w:rPr>
              <w:t>Signature</w:t>
            </w:r>
            <w:proofErr w:type="spellEnd"/>
          </w:p>
        </w:tc>
      </w:tr>
    </w:tbl>
    <w:p w14:paraId="3DC05EA6" w14:textId="77777777" w:rsidR="000C0E2D" w:rsidRPr="00537760" w:rsidRDefault="000C0E2D" w:rsidP="007C2946">
      <w:pPr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9"/>
        <w:gridCol w:w="3260"/>
        <w:gridCol w:w="4515"/>
      </w:tblGrid>
      <w:tr w:rsidR="005B725B" w:rsidRPr="00F50A5C" w14:paraId="3B5120D7" w14:textId="77777777" w:rsidTr="00E00630">
        <w:trPr>
          <w:trHeight w:val="333"/>
        </w:trPr>
        <w:tc>
          <w:tcPr>
            <w:tcW w:w="2189" w:type="dxa"/>
            <w:shd w:val="clear" w:color="auto" w:fill="DEEAF6" w:themeFill="accent1" w:themeFillTint="33"/>
            <w:vAlign w:val="center"/>
          </w:tcPr>
          <w:p w14:paraId="28E52277" w14:textId="77777777" w:rsidR="005B725B" w:rsidRPr="007D636E" w:rsidRDefault="005B725B" w:rsidP="00E00630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Nombre y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llido</w:t>
            </w:r>
          </w:p>
          <w:p w14:paraId="7967EE77" w14:textId="77777777" w:rsidR="005B725B" w:rsidRPr="00F50A5C" w:rsidRDefault="005B725B" w:rsidP="00E0063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proofErr w:type="spellStart"/>
            <w:r w:rsidRPr="008952ED">
              <w:rPr>
                <w:rFonts w:ascii="Arial" w:hAnsi="Arial" w:cs="Arial"/>
                <w:sz w:val="14"/>
                <w:lang w:val="es-ES_tradnl"/>
              </w:rPr>
              <w:t>Name</w:t>
            </w:r>
            <w:proofErr w:type="spellEnd"/>
            <w:r w:rsidRPr="008952ED">
              <w:rPr>
                <w:rFonts w:ascii="Arial" w:hAnsi="Arial" w:cs="Arial"/>
                <w:sz w:val="14"/>
                <w:lang w:val="es-ES_tradnl"/>
              </w:rPr>
              <w:t xml:space="preserve"> and </w:t>
            </w:r>
            <w:proofErr w:type="spellStart"/>
            <w:r w:rsidRPr="008952ED">
              <w:rPr>
                <w:rFonts w:ascii="Arial" w:hAnsi="Arial" w:cs="Arial"/>
                <w:sz w:val="14"/>
                <w:lang w:val="es-ES_tradnl"/>
              </w:rPr>
              <w:t>surnam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3345720" w14:textId="2ED1A3FB" w:rsidR="005B725B" w:rsidRPr="00160193" w:rsidRDefault="005B725B" w:rsidP="00E00630">
            <w:pPr>
              <w:rPr>
                <w:rFonts w:ascii="Arial" w:hAnsi="Arial" w:cs="Arial"/>
                <w:color w:val="FF0000"/>
                <w:lang w:val="es-ES_tradnl"/>
              </w:rPr>
            </w:pPr>
          </w:p>
        </w:tc>
        <w:tc>
          <w:tcPr>
            <w:tcW w:w="4515" w:type="dxa"/>
            <w:vMerge w:val="restart"/>
            <w:vAlign w:val="center"/>
          </w:tcPr>
          <w:p w14:paraId="29FF1EE6" w14:textId="77777777" w:rsidR="005B725B" w:rsidRPr="00F50A5C" w:rsidRDefault="005B725B" w:rsidP="00E00630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</w:tr>
      <w:tr w:rsidR="005B725B" w:rsidRPr="00F50A5C" w14:paraId="17A3D5C0" w14:textId="77777777" w:rsidTr="00E00630">
        <w:trPr>
          <w:trHeight w:val="332"/>
        </w:trPr>
        <w:tc>
          <w:tcPr>
            <w:tcW w:w="2189" w:type="dxa"/>
            <w:shd w:val="clear" w:color="auto" w:fill="DEEAF6" w:themeFill="accent1" w:themeFillTint="33"/>
            <w:vAlign w:val="center"/>
          </w:tcPr>
          <w:p w14:paraId="3265B64B" w14:textId="77777777" w:rsidR="005B725B" w:rsidRPr="007D636E" w:rsidRDefault="005B725B" w:rsidP="00E00630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argo</w:t>
            </w:r>
          </w:p>
          <w:p w14:paraId="030F1B17" w14:textId="77777777" w:rsidR="005B725B" w:rsidRPr="008952ED" w:rsidRDefault="005B725B" w:rsidP="00E00630">
            <w:pPr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8952ED">
              <w:rPr>
                <w:rFonts w:ascii="Arial" w:hAnsi="Arial" w:cs="Arial"/>
                <w:sz w:val="14"/>
                <w:szCs w:val="14"/>
                <w:lang w:val="es-ES_tradnl"/>
              </w:rPr>
              <w:t>Posi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8EEB8A" w14:textId="09AD91A1" w:rsidR="005B725B" w:rsidRPr="00160193" w:rsidRDefault="005B725B" w:rsidP="00E00630">
            <w:pPr>
              <w:rPr>
                <w:rFonts w:ascii="Arial" w:hAnsi="Arial" w:cs="Arial"/>
                <w:color w:val="FF0000"/>
                <w:lang w:val="es-ES_tradnl"/>
              </w:rPr>
            </w:pPr>
          </w:p>
        </w:tc>
        <w:tc>
          <w:tcPr>
            <w:tcW w:w="4515" w:type="dxa"/>
            <w:vMerge/>
            <w:vAlign w:val="center"/>
          </w:tcPr>
          <w:p w14:paraId="06EEF118" w14:textId="77777777" w:rsidR="005B725B" w:rsidRPr="00F50A5C" w:rsidRDefault="005B725B" w:rsidP="00E00630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</w:tr>
      <w:tr w:rsidR="005B725B" w:rsidRPr="00F50A5C" w14:paraId="17D5228D" w14:textId="77777777" w:rsidTr="00E00630">
        <w:trPr>
          <w:trHeight w:val="367"/>
        </w:trPr>
        <w:tc>
          <w:tcPr>
            <w:tcW w:w="5449" w:type="dxa"/>
            <w:gridSpan w:val="2"/>
            <w:shd w:val="clear" w:color="auto" w:fill="DEEAF6" w:themeFill="accent1" w:themeFillTint="33"/>
          </w:tcPr>
          <w:p w14:paraId="034BEACA" w14:textId="77777777" w:rsidR="005B725B" w:rsidRPr="00F50A5C" w:rsidRDefault="005B725B" w:rsidP="00E0063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515" w:type="dxa"/>
            <w:shd w:val="clear" w:color="auto" w:fill="DEEAF6" w:themeFill="accent1" w:themeFillTint="33"/>
          </w:tcPr>
          <w:p w14:paraId="127AF82A" w14:textId="77777777" w:rsidR="005B725B" w:rsidRPr="007D636E" w:rsidRDefault="005B725B" w:rsidP="00E006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irma</w:t>
            </w:r>
          </w:p>
          <w:p w14:paraId="128F2041" w14:textId="77777777" w:rsidR="005B725B" w:rsidRPr="008952ED" w:rsidRDefault="005B725B" w:rsidP="00E0063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proofErr w:type="spellStart"/>
            <w:r w:rsidRPr="008952ED">
              <w:rPr>
                <w:rFonts w:ascii="Arial" w:hAnsi="Arial" w:cs="Arial"/>
                <w:sz w:val="14"/>
                <w:szCs w:val="14"/>
                <w:lang w:val="es-ES_tradnl"/>
              </w:rPr>
              <w:t>Signature</w:t>
            </w:r>
            <w:proofErr w:type="spellEnd"/>
          </w:p>
        </w:tc>
      </w:tr>
    </w:tbl>
    <w:p w14:paraId="0D20FE2C" w14:textId="588DFC1E" w:rsidR="00C465E2" w:rsidRPr="00666F7A" w:rsidRDefault="00C465E2" w:rsidP="003E6E93">
      <w:pPr>
        <w:spacing w:line="36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9"/>
        <w:gridCol w:w="3260"/>
        <w:gridCol w:w="4515"/>
      </w:tblGrid>
      <w:tr w:rsidR="005B725B" w:rsidRPr="00F50A5C" w14:paraId="1FA346C5" w14:textId="77777777" w:rsidTr="00E00630">
        <w:trPr>
          <w:trHeight w:val="333"/>
        </w:trPr>
        <w:tc>
          <w:tcPr>
            <w:tcW w:w="2189" w:type="dxa"/>
            <w:shd w:val="clear" w:color="auto" w:fill="DEEAF6" w:themeFill="accent1" w:themeFillTint="33"/>
            <w:vAlign w:val="center"/>
          </w:tcPr>
          <w:p w14:paraId="628E5283" w14:textId="77777777" w:rsidR="005B725B" w:rsidRPr="007D636E" w:rsidRDefault="005B725B" w:rsidP="00E00630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Nombre y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llido</w:t>
            </w:r>
          </w:p>
          <w:p w14:paraId="09004B5A" w14:textId="77777777" w:rsidR="005B725B" w:rsidRPr="00F50A5C" w:rsidRDefault="005B725B" w:rsidP="00E0063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proofErr w:type="spellStart"/>
            <w:r w:rsidRPr="008952ED">
              <w:rPr>
                <w:rFonts w:ascii="Arial" w:hAnsi="Arial" w:cs="Arial"/>
                <w:sz w:val="14"/>
                <w:lang w:val="es-ES_tradnl"/>
              </w:rPr>
              <w:t>Name</w:t>
            </w:r>
            <w:proofErr w:type="spellEnd"/>
            <w:r w:rsidRPr="008952ED">
              <w:rPr>
                <w:rFonts w:ascii="Arial" w:hAnsi="Arial" w:cs="Arial"/>
                <w:sz w:val="14"/>
                <w:lang w:val="es-ES_tradnl"/>
              </w:rPr>
              <w:t xml:space="preserve"> and </w:t>
            </w:r>
            <w:proofErr w:type="spellStart"/>
            <w:r w:rsidRPr="008952ED">
              <w:rPr>
                <w:rFonts w:ascii="Arial" w:hAnsi="Arial" w:cs="Arial"/>
                <w:sz w:val="14"/>
                <w:lang w:val="es-ES_tradnl"/>
              </w:rPr>
              <w:t>surnam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B57746A" w14:textId="4476B2B0" w:rsidR="005B725B" w:rsidRPr="00160193" w:rsidRDefault="005B725B" w:rsidP="00E00630">
            <w:pPr>
              <w:rPr>
                <w:rFonts w:ascii="Arial" w:hAnsi="Arial" w:cs="Arial"/>
                <w:color w:val="FF0000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515" w:type="dxa"/>
            <w:vMerge w:val="restart"/>
            <w:vAlign w:val="center"/>
          </w:tcPr>
          <w:p w14:paraId="1519F39B" w14:textId="77777777" w:rsidR="005B725B" w:rsidRPr="00F50A5C" w:rsidRDefault="005B725B" w:rsidP="00E00630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</w:tr>
      <w:tr w:rsidR="005B725B" w:rsidRPr="00F50A5C" w14:paraId="4BB428B5" w14:textId="77777777" w:rsidTr="00E00630">
        <w:trPr>
          <w:trHeight w:val="332"/>
        </w:trPr>
        <w:tc>
          <w:tcPr>
            <w:tcW w:w="2189" w:type="dxa"/>
            <w:shd w:val="clear" w:color="auto" w:fill="DEEAF6" w:themeFill="accent1" w:themeFillTint="33"/>
            <w:vAlign w:val="center"/>
          </w:tcPr>
          <w:p w14:paraId="55DEB5A7" w14:textId="77777777" w:rsidR="005B725B" w:rsidRPr="007D636E" w:rsidRDefault="005B725B" w:rsidP="00E00630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argo</w:t>
            </w:r>
          </w:p>
          <w:p w14:paraId="5BEBA973" w14:textId="77777777" w:rsidR="005B725B" w:rsidRPr="008952ED" w:rsidRDefault="005B725B" w:rsidP="00E00630">
            <w:pPr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8952ED">
              <w:rPr>
                <w:rFonts w:ascii="Arial" w:hAnsi="Arial" w:cs="Arial"/>
                <w:sz w:val="14"/>
                <w:szCs w:val="14"/>
                <w:lang w:val="es-ES_tradnl"/>
              </w:rPr>
              <w:t>Posi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D07C30" w14:textId="05BDE367" w:rsidR="005B725B" w:rsidRPr="00160193" w:rsidRDefault="005B725B" w:rsidP="00E00630">
            <w:pPr>
              <w:rPr>
                <w:rFonts w:ascii="Arial" w:hAnsi="Arial" w:cs="Arial"/>
                <w:color w:val="FF0000"/>
                <w:lang w:val="es-ES_tradnl"/>
              </w:rPr>
            </w:pPr>
          </w:p>
        </w:tc>
        <w:tc>
          <w:tcPr>
            <w:tcW w:w="4515" w:type="dxa"/>
            <w:vMerge/>
            <w:vAlign w:val="center"/>
          </w:tcPr>
          <w:p w14:paraId="2B392E5B" w14:textId="77777777" w:rsidR="005B725B" w:rsidRPr="00F50A5C" w:rsidRDefault="005B725B" w:rsidP="00E00630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</w:tr>
      <w:tr w:rsidR="005B725B" w:rsidRPr="00F50A5C" w14:paraId="4939FC4A" w14:textId="77777777" w:rsidTr="00E00630">
        <w:trPr>
          <w:trHeight w:val="367"/>
        </w:trPr>
        <w:tc>
          <w:tcPr>
            <w:tcW w:w="5449" w:type="dxa"/>
            <w:gridSpan w:val="2"/>
            <w:shd w:val="clear" w:color="auto" w:fill="DEEAF6" w:themeFill="accent1" w:themeFillTint="33"/>
          </w:tcPr>
          <w:p w14:paraId="598A84D0" w14:textId="77777777" w:rsidR="005B725B" w:rsidRPr="00F50A5C" w:rsidRDefault="005B725B" w:rsidP="00E0063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515" w:type="dxa"/>
            <w:shd w:val="clear" w:color="auto" w:fill="DEEAF6" w:themeFill="accent1" w:themeFillTint="33"/>
          </w:tcPr>
          <w:p w14:paraId="32161055" w14:textId="77777777" w:rsidR="005B725B" w:rsidRPr="007D636E" w:rsidRDefault="005B725B" w:rsidP="00E006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D636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irma</w:t>
            </w:r>
          </w:p>
          <w:p w14:paraId="137D4E85" w14:textId="77777777" w:rsidR="005B725B" w:rsidRPr="008952ED" w:rsidRDefault="005B725B" w:rsidP="00E0063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proofErr w:type="spellStart"/>
            <w:r w:rsidRPr="008952ED">
              <w:rPr>
                <w:rFonts w:ascii="Arial" w:hAnsi="Arial" w:cs="Arial"/>
                <w:sz w:val="14"/>
                <w:szCs w:val="14"/>
                <w:lang w:val="es-ES_tradnl"/>
              </w:rPr>
              <w:t>Signature</w:t>
            </w:r>
            <w:proofErr w:type="spellEnd"/>
          </w:p>
        </w:tc>
      </w:tr>
    </w:tbl>
    <w:p w14:paraId="5A0DE81C" w14:textId="77777777" w:rsidR="005B725B" w:rsidRPr="008B4B15" w:rsidRDefault="005B725B" w:rsidP="003E6E9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sectPr w:rsidR="005B725B" w:rsidRPr="008B4B15" w:rsidSect="004E6F43">
      <w:headerReference w:type="default" r:id="rId8"/>
      <w:footerReference w:type="even" r:id="rId9"/>
      <w:footerReference w:type="default" r:id="rId10"/>
      <w:pgSz w:w="12242" w:h="15842" w:code="1"/>
      <w:pgMar w:top="1134" w:right="1134" w:bottom="993" w:left="1134" w:header="0" w:footer="209" w:gutter="0"/>
      <w:cols w:sep="1" w:space="17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BC277" w14:textId="77777777" w:rsidR="001C549B" w:rsidRDefault="001C549B">
      <w:r>
        <w:separator/>
      </w:r>
    </w:p>
  </w:endnote>
  <w:endnote w:type="continuationSeparator" w:id="0">
    <w:p w14:paraId="0016CCB5" w14:textId="77777777" w:rsidR="001C549B" w:rsidRDefault="001C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7166A" w14:textId="77777777" w:rsidR="00A21D1B" w:rsidRDefault="00A21D1B" w:rsidP="00FA01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05F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CA3E13C" w14:textId="77777777" w:rsidR="00A21D1B" w:rsidRDefault="00A21D1B" w:rsidP="00C322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41"/>
      <w:gridCol w:w="3321"/>
      <w:gridCol w:w="3312"/>
    </w:tblGrid>
    <w:tr w:rsidR="00A21D1B" w:rsidRPr="00AC0B32" w14:paraId="73DA2894" w14:textId="77777777" w:rsidTr="00FD0CAD">
      <w:tc>
        <w:tcPr>
          <w:tcW w:w="3404" w:type="dxa"/>
          <w:shd w:val="clear" w:color="auto" w:fill="auto"/>
        </w:tcPr>
        <w:p w14:paraId="4922FEBF" w14:textId="77777777" w:rsidR="00A21D1B" w:rsidRPr="007219ED" w:rsidRDefault="00A21D1B" w:rsidP="006609B3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 w:rsidRPr="007219ED">
            <w:rPr>
              <w:rFonts w:ascii="Arial" w:hAnsi="Arial" w:cs="Arial"/>
              <w:color w:val="000000"/>
              <w:sz w:val="15"/>
              <w:szCs w:val="16"/>
              <w:lang w:val="en-GB"/>
            </w:rPr>
            <w:t>www. biolatina.com</w:t>
          </w:r>
        </w:p>
      </w:tc>
      <w:tc>
        <w:tcPr>
          <w:tcW w:w="3395" w:type="dxa"/>
          <w:shd w:val="clear" w:color="auto" w:fill="auto"/>
        </w:tcPr>
        <w:p w14:paraId="5E93D45B" w14:textId="3BEACD93" w:rsidR="00A21D1B" w:rsidRPr="007219ED" w:rsidRDefault="00D926A6" w:rsidP="006609B3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jc w:val="center"/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>
            <w:rPr>
              <w:rFonts w:ascii="Arial" w:hAnsi="Arial" w:cs="Arial"/>
              <w:iCs/>
              <w:sz w:val="15"/>
              <w:szCs w:val="16"/>
            </w:rPr>
            <w:t xml:space="preserve">Versión </w:t>
          </w:r>
          <w:r w:rsidR="005B725B">
            <w:rPr>
              <w:rFonts w:ascii="Arial" w:hAnsi="Arial" w:cs="Arial"/>
              <w:iCs/>
              <w:sz w:val="15"/>
              <w:szCs w:val="16"/>
            </w:rPr>
            <w:t>8</w:t>
          </w:r>
          <w:r>
            <w:rPr>
              <w:rFonts w:ascii="Arial" w:hAnsi="Arial" w:cs="Arial"/>
              <w:iCs/>
              <w:sz w:val="15"/>
              <w:szCs w:val="16"/>
            </w:rPr>
            <w:t>, Edición</w:t>
          </w:r>
          <w:r w:rsidR="005B725B">
            <w:rPr>
              <w:rFonts w:ascii="Arial" w:hAnsi="Arial" w:cs="Arial"/>
              <w:iCs/>
              <w:sz w:val="15"/>
              <w:szCs w:val="16"/>
            </w:rPr>
            <w:t xml:space="preserve"> 01-11-21</w:t>
          </w:r>
        </w:p>
      </w:tc>
      <w:tc>
        <w:tcPr>
          <w:tcW w:w="3391" w:type="dxa"/>
          <w:shd w:val="clear" w:color="auto" w:fill="auto"/>
        </w:tcPr>
        <w:p w14:paraId="68468145" w14:textId="77777777" w:rsidR="00A21D1B" w:rsidRPr="007219ED" w:rsidRDefault="00A21D1B" w:rsidP="006609B3">
          <w:pPr>
            <w:pStyle w:val="Piedepgina"/>
            <w:jc w:val="right"/>
            <w:rPr>
              <w:rFonts w:ascii="Arial" w:hAnsi="Arial" w:cs="Arial"/>
              <w:sz w:val="15"/>
              <w:szCs w:val="16"/>
            </w:rPr>
          </w:pPr>
          <w:r w:rsidRPr="007219ED">
            <w:rPr>
              <w:rFonts w:ascii="Arial" w:hAnsi="Arial" w:cs="Arial"/>
              <w:sz w:val="15"/>
              <w:szCs w:val="16"/>
            </w:rPr>
            <w:t xml:space="preserve">Pag.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="00FB05F7" w:rsidRPr="007219ED">
            <w:rPr>
              <w:rFonts w:ascii="Arial" w:hAnsi="Arial" w:cs="Arial"/>
              <w:sz w:val="15"/>
              <w:szCs w:val="16"/>
            </w:rPr>
            <w:instrText>PAGE</w:instrText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666F7A">
            <w:rPr>
              <w:rFonts w:ascii="Arial" w:hAnsi="Arial" w:cs="Arial"/>
              <w:noProof/>
              <w:sz w:val="15"/>
              <w:szCs w:val="16"/>
            </w:rPr>
            <w:t>1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  <w:r w:rsidRPr="007219ED">
            <w:rPr>
              <w:rFonts w:ascii="Arial" w:hAnsi="Arial" w:cs="Arial"/>
              <w:sz w:val="15"/>
              <w:szCs w:val="16"/>
            </w:rPr>
            <w:t xml:space="preserve"> de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="00FB05F7" w:rsidRPr="007219ED">
            <w:rPr>
              <w:rFonts w:ascii="Arial" w:hAnsi="Arial" w:cs="Arial"/>
              <w:sz w:val="15"/>
              <w:szCs w:val="16"/>
            </w:rPr>
            <w:instrText>NUMPAGES</w:instrText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666F7A">
            <w:rPr>
              <w:rFonts w:ascii="Arial" w:hAnsi="Arial" w:cs="Arial"/>
              <w:noProof/>
              <w:sz w:val="15"/>
              <w:szCs w:val="16"/>
            </w:rPr>
            <w:t>1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</w:p>
      </w:tc>
    </w:tr>
  </w:tbl>
  <w:p w14:paraId="1353A0EB" w14:textId="77777777" w:rsidR="00A21D1B" w:rsidRDefault="00A21D1B" w:rsidP="004E6F43">
    <w:pPr>
      <w:pStyle w:val="Piedepgina"/>
      <w:rPr>
        <w:rFonts w:ascii="Arial" w:hAnsi="Arial" w:cs="Arial"/>
        <w:sz w:val="18"/>
      </w:rPr>
    </w:pPr>
  </w:p>
  <w:p w14:paraId="0A510142" w14:textId="77777777" w:rsidR="00A21D1B" w:rsidRPr="00A45E67" w:rsidRDefault="00A21D1B">
    <w:pPr>
      <w:pStyle w:val="Piedepgina"/>
      <w:rPr>
        <w:rFonts w:ascii="Arial" w:hAnsi="Arial" w:cs="Arial"/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9349" w14:textId="77777777" w:rsidR="001C549B" w:rsidRDefault="001C549B">
      <w:r>
        <w:separator/>
      </w:r>
    </w:p>
  </w:footnote>
  <w:footnote w:type="continuationSeparator" w:id="0">
    <w:p w14:paraId="7632528D" w14:textId="77777777" w:rsidR="001C549B" w:rsidRDefault="001C54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9ECA0" w14:textId="77777777" w:rsidR="00A21D1B" w:rsidRDefault="00A21D1B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1A7882C" w14:textId="77777777" w:rsidR="00A21D1B" w:rsidRDefault="00A21D1B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31FD5DB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175BEC2E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3C806E56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A8C7268" w14:textId="756B2C07" w:rsidR="001543A1" w:rsidRDefault="004D46F4" w:rsidP="007C2946">
    <w:pPr>
      <w:pStyle w:val="Encabezado"/>
      <w:ind w:left="-142"/>
      <w:rPr>
        <w:rFonts w:ascii="Arial" w:hAnsi="Arial" w:cs="Arial"/>
        <w:sz w:val="8"/>
        <w:szCs w:val="8"/>
        <w:lang w:val="es-ES"/>
      </w:rPr>
    </w:pPr>
    <w:r>
      <w:rPr>
        <w:rFonts w:ascii="Arial" w:hAnsi="Arial" w:cs="Arial"/>
        <w:b/>
        <w:noProof/>
        <w:sz w:val="18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0EEDFE2" wp14:editId="0B861CC7">
          <wp:simplePos x="0" y="0"/>
          <wp:positionH relativeFrom="column">
            <wp:posOffset>-91440</wp:posOffset>
          </wp:positionH>
          <wp:positionV relativeFrom="paragraph">
            <wp:posOffset>0</wp:posOffset>
          </wp:positionV>
          <wp:extent cx="1424124" cy="517227"/>
          <wp:effectExtent l="0" t="0" r="5080" b="0"/>
          <wp:wrapNone/>
          <wp:docPr id="1" name="Imagen 1" descr="../../../../_0_Social%20Media/_BL/BL-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../../../../_0_Social%20Media/_BL/BL-Logo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124" cy="517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AFB9AB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0272AA05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03F12D94" w14:textId="6B6722A2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66E3D3D" w14:textId="77777777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6BEB0D17" w14:textId="77777777" w:rsidR="008B4B15" w:rsidRDefault="008B4B15" w:rsidP="001543A1">
    <w:pPr>
      <w:pStyle w:val="Encabezado"/>
      <w:rPr>
        <w:rFonts w:ascii="Arial" w:hAnsi="Arial" w:cs="Arial"/>
        <w:b/>
        <w:color w:val="000000"/>
        <w:sz w:val="22"/>
        <w:szCs w:val="24"/>
        <w:lang w:val="en-US" w:eastAsia="es-PE"/>
      </w:rPr>
    </w:pPr>
  </w:p>
  <w:p w14:paraId="048A0106" w14:textId="77777777" w:rsidR="006F50D9" w:rsidRDefault="006F50D9" w:rsidP="001543A1">
    <w:pPr>
      <w:pStyle w:val="Encabezado"/>
      <w:rPr>
        <w:rFonts w:ascii="Arial" w:hAnsi="Arial" w:cs="Arial"/>
        <w:b/>
        <w:color w:val="000000"/>
        <w:sz w:val="22"/>
        <w:szCs w:val="24"/>
        <w:lang w:val="en-US" w:eastAsia="es-PE"/>
      </w:rPr>
    </w:pPr>
  </w:p>
  <w:tbl>
    <w:tblPr>
      <w:tblW w:w="3550" w:type="dxa"/>
      <w:tblInd w:w="6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710"/>
      <w:gridCol w:w="710"/>
      <w:gridCol w:w="710"/>
      <w:gridCol w:w="710"/>
    </w:tblGrid>
    <w:tr w:rsidR="006F50D9" w:rsidRPr="001F79A5" w14:paraId="38F81D1B" w14:textId="77777777" w:rsidTr="002C691A">
      <w:trPr>
        <w:trHeight w:val="279"/>
      </w:trPr>
      <w:tc>
        <w:tcPr>
          <w:tcW w:w="710" w:type="dxa"/>
          <w:shd w:val="clear" w:color="auto" w:fill="auto"/>
          <w:vAlign w:val="center"/>
        </w:tcPr>
        <w:p w14:paraId="281D8319" w14:textId="77777777" w:rsidR="006F50D9" w:rsidRPr="001F79A5" w:rsidRDefault="006F50D9" w:rsidP="002C691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1F79A5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Cód</w:t>
          </w:r>
          <w:proofErr w:type="spellEnd"/>
        </w:p>
      </w:tc>
      <w:tc>
        <w:tcPr>
          <w:tcW w:w="710" w:type="dxa"/>
          <w:shd w:val="clear" w:color="auto" w:fill="auto"/>
          <w:vAlign w:val="center"/>
        </w:tcPr>
        <w:p w14:paraId="0F3B2522" w14:textId="77777777" w:rsidR="006F50D9" w:rsidRPr="001F79A5" w:rsidRDefault="006F50D9" w:rsidP="002C691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0" w:type="dxa"/>
          <w:shd w:val="clear" w:color="auto" w:fill="auto"/>
          <w:vAlign w:val="center"/>
        </w:tcPr>
        <w:p w14:paraId="6B0C5507" w14:textId="77777777" w:rsidR="006F50D9" w:rsidRPr="001F79A5" w:rsidRDefault="006F50D9" w:rsidP="002C691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C1</w:t>
          </w:r>
        </w:p>
      </w:tc>
      <w:tc>
        <w:tcPr>
          <w:tcW w:w="710" w:type="dxa"/>
          <w:shd w:val="clear" w:color="auto" w:fill="auto"/>
          <w:vAlign w:val="center"/>
        </w:tcPr>
        <w:p w14:paraId="5326D8EA" w14:textId="77777777" w:rsidR="006F50D9" w:rsidRPr="001F79A5" w:rsidRDefault="006F50D9" w:rsidP="002C691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0" w:type="dxa"/>
          <w:shd w:val="clear" w:color="auto" w:fill="auto"/>
          <w:vAlign w:val="center"/>
        </w:tcPr>
        <w:p w14:paraId="145C6E17" w14:textId="77777777" w:rsidR="006F50D9" w:rsidRPr="001F79A5" w:rsidRDefault="006F50D9" w:rsidP="002C691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3D56057E" w14:textId="77777777" w:rsidR="006F50D9" w:rsidRDefault="006F50D9" w:rsidP="001543A1">
    <w:pPr>
      <w:pStyle w:val="Encabezado"/>
      <w:rPr>
        <w:rFonts w:ascii="Arial" w:hAnsi="Arial" w:cs="Arial"/>
        <w:b/>
        <w:color w:val="000000"/>
        <w:sz w:val="22"/>
        <w:szCs w:val="24"/>
        <w:lang w:val="en-US" w:eastAsia="es-PE"/>
      </w:rPr>
    </w:pPr>
  </w:p>
  <w:p w14:paraId="5E304004" w14:textId="16C0578A" w:rsidR="001543A1" w:rsidRPr="006F50D9" w:rsidRDefault="00506177" w:rsidP="001543A1">
    <w:pPr>
      <w:pStyle w:val="Encabezado"/>
      <w:rPr>
        <w:rFonts w:ascii="Arial" w:hAnsi="Arial" w:cs="Arial"/>
        <w:b/>
        <w:color w:val="000000"/>
        <w:sz w:val="22"/>
        <w:szCs w:val="22"/>
        <w:lang w:val="es-NI" w:eastAsia="es-PE"/>
      </w:rPr>
    </w:pPr>
    <w:r w:rsidRPr="006F50D9">
      <w:rPr>
        <w:rFonts w:ascii="Arial" w:hAnsi="Arial" w:cs="Arial"/>
        <w:b/>
        <w:color w:val="000000"/>
        <w:sz w:val="22"/>
        <w:szCs w:val="22"/>
        <w:lang w:val="es-NI" w:eastAsia="es-PE"/>
      </w:rPr>
      <w:t>ACTA DE REUNIONES</w:t>
    </w:r>
  </w:p>
  <w:p w14:paraId="7C14B576" w14:textId="447E25DC" w:rsidR="001543A1" w:rsidRPr="006F50D9" w:rsidRDefault="00506177" w:rsidP="001543A1">
    <w:pPr>
      <w:pStyle w:val="Encabezado"/>
      <w:rPr>
        <w:rFonts w:ascii="Arial" w:hAnsi="Arial" w:cs="Arial"/>
        <w:color w:val="000000"/>
        <w:sz w:val="22"/>
        <w:szCs w:val="22"/>
        <w:lang w:val="es-NI" w:eastAsia="es-PE"/>
      </w:rPr>
    </w:pPr>
    <w:r w:rsidRPr="006F50D9">
      <w:rPr>
        <w:rFonts w:ascii="Arial" w:hAnsi="Arial" w:cs="Arial"/>
        <w:color w:val="000000"/>
        <w:sz w:val="22"/>
        <w:szCs w:val="22"/>
        <w:lang w:val="es-NI" w:eastAsia="es-PE"/>
      </w:rPr>
      <w:t>MEETING MINUTE</w:t>
    </w:r>
    <w:r w:rsidR="00EC402C" w:rsidRPr="006F50D9">
      <w:rPr>
        <w:rFonts w:ascii="Arial" w:hAnsi="Arial" w:cs="Arial"/>
        <w:color w:val="000000"/>
        <w:sz w:val="22"/>
        <w:szCs w:val="22"/>
        <w:lang w:val="es-NI" w:eastAsia="es-PE"/>
      </w:rPr>
      <w:t>S</w:t>
    </w:r>
  </w:p>
  <w:p w14:paraId="6E4B03AE" w14:textId="77777777" w:rsidR="007219ED" w:rsidRPr="007C2946" w:rsidRDefault="007219ED" w:rsidP="001543A1">
    <w:pPr>
      <w:pStyle w:val="Encabezado"/>
      <w:rPr>
        <w:rFonts w:ascii="Arial" w:hAnsi="Arial" w:cs="Arial"/>
        <w:color w:val="000000"/>
        <w:sz w:val="2"/>
        <w:szCs w:val="2"/>
        <w:lang w:val="es-ES"/>
      </w:rPr>
    </w:pPr>
  </w:p>
  <w:p w14:paraId="1A8FCF31" w14:textId="77777777" w:rsidR="003E6E93" w:rsidRPr="007C2946" w:rsidRDefault="003E6E93" w:rsidP="004E6F43">
    <w:pPr>
      <w:pStyle w:val="Encabezado"/>
      <w:rPr>
        <w:rFonts w:ascii="Arial" w:hAnsi="Arial" w:cs="Arial"/>
        <w:sz w:val="2"/>
        <w:szCs w:val="2"/>
        <w:lang w:val="es-ES"/>
      </w:rPr>
    </w:pPr>
  </w:p>
  <w:p w14:paraId="192049D2" w14:textId="07C4AAC9" w:rsidR="001543A1" w:rsidRDefault="001543A1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06BCAB86" w14:textId="77777777" w:rsidR="00A21D1B" w:rsidRPr="00A45E67" w:rsidRDefault="00A21D1B">
    <w:pPr>
      <w:pStyle w:val="Encabezado"/>
      <w:rPr>
        <w:rFonts w:ascii="Arial" w:hAnsi="Arial" w:cs="Arial"/>
        <w:sz w:val="8"/>
        <w:szCs w:val="8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ADCD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1A5248"/>
    <w:multiLevelType w:val="hybridMultilevel"/>
    <w:tmpl w:val="D660A024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658CE"/>
    <w:multiLevelType w:val="hybridMultilevel"/>
    <w:tmpl w:val="32F0B0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30B48"/>
    <w:multiLevelType w:val="hybridMultilevel"/>
    <w:tmpl w:val="FBE425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628A9"/>
    <w:multiLevelType w:val="hybridMultilevel"/>
    <w:tmpl w:val="29389D46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8409B"/>
    <w:multiLevelType w:val="hybridMultilevel"/>
    <w:tmpl w:val="6E2C0F52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662DED"/>
    <w:multiLevelType w:val="hybridMultilevel"/>
    <w:tmpl w:val="39FCED80"/>
    <w:lvl w:ilvl="0" w:tplc="31BC75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C93FF9"/>
    <w:multiLevelType w:val="hybridMultilevel"/>
    <w:tmpl w:val="8E12B9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E2D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567" w:hanging="283"/>
      </w:pPr>
      <w:rPr>
        <w:rFonts w:ascii="Symbol" w:hAnsi="Symbol" w:cs="Times New Roman" w:hint="default"/>
      </w:rPr>
    </w:lvl>
  </w:abstractNum>
  <w:abstractNum w:abstractNumId="10">
    <w:nsid w:val="189A08B8"/>
    <w:multiLevelType w:val="hybridMultilevel"/>
    <w:tmpl w:val="7A2AFFCA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EF0480"/>
    <w:multiLevelType w:val="hybridMultilevel"/>
    <w:tmpl w:val="7AA2279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3046BE"/>
    <w:multiLevelType w:val="hybridMultilevel"/>
    <w:tmpl w:val="56EC30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42095"/>
    <w:multiLevelType w:val="hybridMultilevel"/>
    <w:tmpl w:val="33E075B6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95419E"/>
    <w:multiLevelType w:val="hybridMultilevel"/>
    <w:tmpl w:val="1C9043DE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E948B3"/>
    <w:multiLevelType w:val="hybridMultilevel"/>
    <w:tmpl w:val="D50CBA40"/>
    <w:lvl w:ilvl="0" w:tplc="BFF6E26C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503AC4"/>
    <w:multiLevelType w:val="hybridMultilevel"/>
    <w:tmpl w:val="595ED820"/>
    <w:lvl w:ilvl="0" w:tplc="E1BA5C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72464D"/>
    <w:multiLevelType w:val="hybridMultilevel"/>
    <w:tmpl w:val="98CC4DEC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9B785D"/>
    <w:multiLevelType w:val="hybridMultilevel"/>
    <w:tmpl w:val="9D4605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CC713D"/>
    <w:multiLevelType w:val="singleLevel"/>
    <w:tmpl w:val="1C5AF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70B64A4"/>
    <w:multiLevelType w:val="singleLevel"/>
    <w:tmpl w:val="1C5AF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75A40AD"/>
    <w:multiLevelType w:val="singleLevel"/>
    <w:tmpl w:val="902422F0"/>
    <w:lvl w:ilvl="0">
      <w:start w:val="3"/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Wingdings" w:hAnsi="Wingdings" w:cs="Times New Roman" w:hint="default"/>
      </w:rPr>
    </w:lvl>
  </w:abstractNum>
  <w:abstractNum w:abstractNumId="22">
    <w:nsid w:val="3C553B28"/>
    <w:multiLevelType w:val="hybridMultilevel"/>
    <w:tmpl w:val="59A6ABC6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75956"/>
    <w:multiLevelType w:val="multilevel"/>
    <w:tmpl w:val="07442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E3B0BCF"/>
    <w:multiLevelType w:val="singleLevel"/>
    <w:tmpl w:val="1C5AF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06E6E71"/>
    <w:multiLevelType w:val="singleLevel"/>
    <w:tmpl w:val="902422F0"/>
    <w:lvl w:ilvl="0">
      <w:start w:val="3"/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Wingdings" w:hAnsi="Wingdings" w:cs="Times New Roman" w:hint="default"/>
      </w:rPr>
    </w:lvl>
  </w:abstractNum>
  <w:abstractNum w:abstractNumId="26">
    <w:nsid w:val="41437422"/>
    <w:multiLevelType w:val="hybridMultilevel"/>
    <w:tmpl w:val="07A457C0"/>
    <w:lvl w:ilvl="0" w:tplc="E3500AB8">
      <w:start w:val="1300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>
    <w:nsid w:val="42487EFE"/>
    <w:multiLevelType w:val="hybridMultilevel"/>
    <w:tmpl w:val="4D369824"/>
    <w:lvl w:ilvl="0" w:tplc="972E2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165614"/>
    <w:multiLevelType w:val="singleLevel"/>
    <w:tmpl w:val="1C5AF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A126A89"/>
    <w:multiLevelType w:val="hybridMultilevel"/>
    <w:tmpl w:val="D9669E1E"/>
    <w:lvl w:ilvl="0" w:tplc="4866D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418D7"/>
    <w:multiLevelType w:val="hybridMultilevel"/>
    <w:tmpl w:val="FA08C7BA"/>
    <w:lvl w:ilvl="0" w:tplc="D1843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E23E23"/>
    <w:multiLevelType w:val="hybridMultilevel"/>
    <w:tmpl w:val="3C1428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A9D0412"/>
    <w:multiLevelType w:val="hybridMultilevel"/>
    <w:tmpl w:val="9C141ED6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430837"/>
    <w:multiLevelType w:val="hybridMultilevel"/>
    <w:tmpl w:val="BD028926"/>
    <w:lvl w:ilvl="0" w:tplc="31BC75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953CBA"/>
    <w:multiLevelType w:val="hybridMultilevel"/>
    <w:tmpl w:val="C2B40F6E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B91A7F"/>
    <w:multiLevelType w:val="multilevel"/>
    <w:tmpl w:val="4B02E8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DD1C82"/>
    <w:multiLevelType w:val="hybridMultilevel"/>
    <w:tmpl w:val="D42E89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3F4229"/>
    <w:multiLevelType w:val="hybridMultilevel"/>
    <w:tmpl w:val="B2585C50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001606"/>
    <w:multiLevelType w:val="hybridMultilevel"/>
    <w:tmpl w:val="118EB9F0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F26C30"/>
    <w:multiLevelType w:val="singleLevel"/>
    <w:tmpl w:val="1C5AF8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5F50C6F"/>
    <w:multiLevelType w:val="hybridMultilevel"/>
    <w:tmpl w:val="16AE64F0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2A53B4"/>
    <w:multiLevelType w:val="hybridMultilevel"/>
    <w:tmpl w:val="DB84EF88"/>
    <w:lvl w:ilvl="0" w:tplc="31BC75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2910B8"/>
    <w:multiLevelType w:val="multilevel"/>
    <w:tmpl w:val="11AAF9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8B221E1"/>
    <w:multiLevelType w:val="hybridMultilevel"/>
    <w:tmpl w:val="B97C5632"/>
    <w:lvl w:ilvl="0" w:tplc="E3500AB8">
      <w:start w:val="1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B4559B"/>
    <w:multiLevelType w:val="hybridMultilevel"/>
    <w:tmpl w:val="CCAC7B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5000C"/>
    <w:multiLevelType w:val="hybridMultilevel"/>
    <w:tmpl w:val="3A961BFC"/>
    <w:lvl w:ilvl="0" w:tplc="67106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23"/>
  </w:num>
  <w:num w:numId="3">
    <w:abstractNumId w:val="42"/>
  </w:num>
  <w:num w:numId="4">
    <w:abstractNumId w:val="35"/>
  </w:num>
  <w:num w:numId="5">
    <w:abstractNumId w:val="24"/>
  </w:num>
  <w:num w:numId="6">
    <w:abstractNumId w:val="28"/>
  </w:num>
  <w:num w:numId="7">
    <w:abstractNumId w:val="9"/>
  </w:num>
  <w:num w:numId="8">
    <w:abstractNumId w:val="25"/>
  </w:num>
  <w:num w:numId="9">
    <w:abstractNumId w:val="19"/>
  </w:num>
  <w:num w:numId="10">
    <w:abstractNumId w:val="39"/>
  </w:num>
  <w:num w:numId="11">
    <w:abstractNumId w:val="20"/>
  </w:num>
  <w:num w:numId="12">
    <w:abstractNumId w:val="21"/>
  </w:num>
  <w:num w:numId="13">
    <w:abstractNumId w:val="3"/>
  </w:num>
  <w:num w:numId="14">
    <w:abstractNumId w:val="34"/>
  </w:num>
  <w:num w:numId="15">
    <w:abstractNumId w:val="45"/>
  </w:num>
  <w:num w:numId="16">
    <w:abstractNumId w:val="2"/>
  </w:num>
  <w:num w:numId="17">
    <w:abstractNumId w:val="43"/>
  </w:num>
  <w:num w:numId="18">
    <w:abstractNumId w:val="5"/>
  </w:num>
  <w:num w:numId="19">
    <w:abstractNumId w:val="38"/>
  </w:num>
  <w:num w:numId="20">
    <w:abstractNumId w:val="10"/>
  </w:num>
  <w:num w:numId="21">
    <w:abstractNumId w:val="6"/>
  </w:num>
  <w:num w:numId="22">
    <w:abstractNumId w:val="7"/>
  </w:num>
  <w:num w:numId="23">
    <w:abstractNumId w:val="40"/>
  </w:num>
  <w:num w:numId="24">
    <w:abstractNumId w:val="33"/>
  </w:num>
  <w:num w:numId="25">
    <w:abstractNumId w:val="41"/>
  </w:num>
  <w:num w:numId="26">
    <w:abstractNumId w:val="27"/>
  </w:num>
  <w:num w:numId="27">
    <w:abstractNumId w:val="16"/>
  </w:num>
  <w:num w:numId="28">
    <w:abstractNumId w:val="32"/>
  </w:num>
  <w:num w:numId="29">
    <w:abstractNumId w:val="17"/>
  </w:num>
  <w:num w:numId="30">
    <w:abstractNumId w:val="26"/>
  </w:num>
  <w:num w:numId="31">
    <w:abstractNumId w:val="14"/>
  </w:num>
  <w:num w:numId="32">
    <w:abstractNumId w:val="37"/>
  </w:num>
  <w:num w:numId="33">
    <w:abstractNumId w:val="13"/>
  </w:num>
  <w:num w:numId="34">
    <w:abstractNumId w:val="29"/>
  </w:num>
  <w:num w:numId="35">
    <w:abstractNumId w:val="4"/>
  </w:num>
  <w:num w:numId="36">
    <w:abstractNumId w:val="8"/>
  </w:num>
  <w:num w:numId="37">
    <w:abstractNumId w:val="31"/>
  </w:num>
  <w:num w:numId="38">
    <w:abstractNumId w:val="1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9">
    <w:abstractNumId w:val="18"/>
  </w:num>
  <w:num w:numId="40">
    <w:abstractNumId w:val="44"/>
  </w:num>
  <w:num w:numId="41">
    <w:abstractNumId w:val="36"/>
  </w:num>
  <w:num w:numId="42">
    <w:abstractNumId w:val="12"/>
  </w:num>
  <w:num w:numId="43">
    <w:abstractNumId w:val="22"/>
  </w:num>
  <w:num w:numId="44">
    <w:abstractNumId w:val="0"/>
  </w:num>
  <w:num w:numId="45">
    <w:abstractNumId w:val="30"/>
  </w:num>
  <w:num w:numId="46">
    <w:abstractNumId w:val="1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6B"/>
    <w:rsid w:val="00021DA0"/>
    <w:rsid w:val="00022870"/>
    <w:rsid w:val="00022BBE"/>
    <w:rsid w:val="00022E58"/>
    <w:rsid w:val="00041407"/>
    <w:rsid w:val="000454A7"/>
    <w:rsid w:val="000501E6"/>
    <w:rsid w:val="000573CA"/>
    <w:rsid w:val="000646C5"/>
    <w:rsid w:val="000730E4"/>
    <w:rsid w:val="00077E46"/>
    <w:rsid w:val="00081BE4"/>
    <w:rsid w:val="0008524F"/>
    <w:rsid w:val="000856C8"/>
    <w:rsid w:val="00086BA8"/>
    <w:rsid w:val="000A7376"/>
    <w:rsid w:val="000A7E90"/>
    <w:rsid w:val="000B4B6B"/>
    <w:rsid w:val="000B64E4"/>
    <w:rsid w:val="000B778C"/>
    <w:rsid w:val="000C00A1"/>
    <w:rsid w:val="000C0E2D"/>
    <w:rsid w:val="000C4C34"/>
    <w:rsid w:val="000C6806"/>
    <w:rsid w:val="000C7F33"/>
    <w:rsid w:val="000D1CB4"/>
    <w:rsid w:val="000D5B87"/>
    <w:rsid w:val="000F3F18"/>
    <w:rsid w:val="001065A5"/>
    <w:rsid w:val="00113919"/>
    <w:rsid w:val="0011750E"/>
    <w:rsid w:val="00124695"/>
    <w:rsid w:val="00127C7D"/>
    <w:rsid w:val="0013359C"/>
    <w:rsid w:val="00133789"/>
    <w:rsid w:val="00135E6A"/>
    <w:rsid w:val="00136838"/>
    <w:rsid w:val="00137E39"/>
    <w:rsid w:val="001400D5"/>
    <w:rsid w:val="00143B5D"/>
    <w:rsid w:val="001509FD"/>
    <w:rsid w:val="00153D51"/>
    <w:rsid w:val="001543A1"/>
    <w:rsid w:val="00155AC6"/>
    <w:rsid w:val="00160193"/>
    <w:rsid w:val="00186045"/>
    <w:rsid w:val="001B099C"/>
    <w:rsid w:val="001B4479"/>
    <w:rsid w:val="001B761A"/>
    <w:rsid w:val="001C35D5"/>
    <w:rsid w:val="001C549B"/>
    <w:rsid w:val="001C614A"/>
    <w:rsid w:val="001D146B"/>
    <w:rsid w:val="001D3474"/>
    <w:rsid w:val="001E7151"/>
    <w:rsid w:val="001E780A"/>
    <w:rsid w:val="001F0D34"/>
    <w:rsid w:val="001F5405"/>
    <w:rsid w:val="001F79A5"/>
    <w:rsid w:val="00201DAF"/>
    <w:rsid w:val="00216123"/>
    <w:rsid w:val="00227FEB"/>
    <w:rsid w:val="00230C24"/>
    <w:rsid w:val="00231818"/>
    <w:rsid w:val="00231C1B"/>
    <w:rsid w:val="00246E57"/>
    <w:rsid w:val="00250520"/>
    <w:rsid w:val="00250AF5"/>
    <w:rsid w:val="002562FB"/>
    <w:rsid w:val="00275720"/>
    <w:rsid w:val="002806CD"/>
    <w:rsid w:val="0028612B"/>
    <w:rsid w:val="002868C4"/>
    <w:rsid w:val="00287118"/>
    <w:rsid w:val="00294361"/>
    <w:rsid w:val="00294B45"/>
    <w:rsid w:val="002A16D4"/>
    <w:rsid w:val="002B13EA"/>
    <w:rsid w:val="002B3CAA"/>
    <w:rsid w:val="002B7A6F"/>
    <w:rsid w:val="002C144D"/>
    <w:rsid w:val="002E6B82"/>
    <w:rsid w:val="002F4FE7"/>
    <w:rsid w:val="00302C1F"/>
    <w:rsid w:val="003033FB"/>
    <w:rsid w:val="00304FEE"/>
    <w:rsid w:val="00321F34"/>
    <w:rsid w:val="00325E3F"/>
    <w:rsid w:val="0032640A"/>
    <w:rsid w:val="00330923"/>
    <w:rsid w:val="00332453"/>
    <w:rsid w:val="003364C3"/>
    <w:rsid w:val="00337D1D"/>
    <w:rsid w:val="00347F8D"/>
    <w:rsid w:val="00351530"/>
    <w:rsid w:val="00356DAA"/>
    <w:rsid w:val="00374D70"/>
    <w:rsid w:val="003974D2"/>
    <w:rsid w:val="003A45B3"/>
    <w:rsid w:val="003B6BD9"/>
    <w:rsid w:val="003C2434"/>
    <w:rsid w:val="003D327E"/>
    <w:rsid w:val="003D6D45"/>
    <w:rsid w:val="003D6F86"/>
    <w:rsid w:val="003E6E93"/>
    <w:rsid w:val="00414BF6"/>
    <w:rsid w:val="004248EE"/>
    <w:rsid w:val="00433476"/>
    <w:rsid w:val="00450FE4"/>
    <w:rsid w:val="004542CD"/>
    <w:rsid w:val="00462964"/>
    <w:rsid w:val="004818E9"/>
    <w:rsid w:val="0048193B"/>
    <w:rsid w:val="00487912"/>
    <w:rsid w:val="004A16CA"/>
    <w:rsid w:val="004A7718"/>
    <w:rsid w:val="004C17E1"/>
    <w:rsid w:val="004C495A"/>
    <w:rsid w:val="004D007E"/>
    <w:rsid w:val="004D0DEC"/>
    <w:rsid w:val="004D46F4"/>
    <w:rsid w:val="004E6DA2"/>
    <w:rsid w:val="004E6F43"/>
    <w:rsid w:val="004E737D"/>
    <w:rsid w:val="004F01DB"/>
    <w:rsid w:val="004F11D9"/>
    <w:rsid w:val="00501C64"/>
    <w:rsid w:val="00504705"/>
    <w:rsid w:val="00506177"/>
    <w:rsid w:val="00514DBF"/>
    <w:rsid w:val="00531955"/>
    <w:rsid w:val="00531F30"/>
    <w:rsid w:val="0053311E"/>
    <w:rsid w:val="0053394E"/>
    <w:rsid w:val="00537760"/>
    <w:rsid w:val="00541DE8"/>
    <w:rsid w:val="0055293D"/>
    <w:rsid w:val="005548A0"/>
    <w:rsid w:val="005646CF"/>
    <w:rsid w:val="005821AA"/>
    <w:rsid w:val="00582B30"/>
    <w:rsid w:val="00590AC0"/>
    <w:rsid w:val="005A12CB"/>
    <w:rsid w:val="005A59D5"/>
    <w:rsid w:val="005B3453"/>
    <w:rsid w:val="005B725B"/>
    <w:rsid w:val="005C02AB"/>
    <w:rsid w:val="005C1EAC"/>
    <w:rsid w:val="005C4B2C"/>
    <w:rsid w:val="005C6BAE"/>
    <w:rsid w:val="005D7BE9"/>
    <w:rsid w:val="005E13B8"/>
    <w:rsid w:val="005E59A8"/>
    <w:rsid w:val="005F2BD2"/>
    <w:rsid w:val="005F4667"/>
    <w:rsid w:val="006003E5"/>
    <w:rsid w:val="006010C8"/>
    <w:rsid w:val="006048E7"/>
    <w:rsid w:val="00605E25"/>
    <w:rsid w:val="00614585"/>
    <w:rsid w:val="006212D2"/>
    <w:rsid w:val="00621795"/>
    <w:rsid w:val="0063399D"/>
    <w:rsid w:val="00633B96"/>
    <w:rsid w:val="00646F4B"/>
    <w:rsid w:val="006509EB"/>
    <w:rsid w:val="006609B3"/>
    <w:rsid w:val="00663D0E"/>
    <w:rsid w:val="00666F7A"/>
    <w:rsid w:val="00667C2C"/>
    <w:rsid w:val="006700AE"/>
    <w:rsid w:val="00693D16"/>
    <w:rsid w:val="006B1B06"/>
    <w:rsid w:val="006B673B"/>
    <w:rsid w:val="006B78DF"/>
    <w:rsid w:val="006C305C"/>
    <w:rsid w:val="006C568F"/>
    <w:rsid w:val="006D36A1"/>
    <w:rsid w:val="006D69CA"/>
    <w:rsid w:val="006F50D9"/>
    <w:rsid w:val="006F5721"/>
    <w:rsid w:val="00703356"/>
    <w:rsid w:val="00713B1D"/>
    <w:rsid w:val="007219ED"/>
    <w:rsid w:val="00721AC1"/>
    <w:rsid w:val="00722DB4"/>
    <w:rsid w:val="007245C6"/>
    <w:rsid w:val="00727102"/>
    <w:rsid w:val="00731E6B"/>
    <w:rsid w:val="007359E3"/>
    <w:rsid w:val="00737F6C"/>
    <w:rsid w:val="007520D0"/>
    <w:rsid w:val="007531AD"/>
    <w:rsid w:val="00756685"/>
    <w:rsid w:val="00757DAF"/>
    <w:rsid w:val="00765B03"/>
    <w:rsid w:val="00772F68"/>
    <w:rsid w:val="00773FB8"/>
    <w:rsid w:val="00785E29"/>
    <w:rsid w:val="0079388E"/>
    <w:rsid w:val="00795E82"/>
    <w:rsid w:val="007A5A02"/>
    <w:rsid w:val="007C2946"/>
    <w:rsid w:val="007D0056"/>
    <w:rsid w:val="007E00FC"/>
    <w:rsid w:val="007E3E92"/>
    <w:rsid w:val="007F21DF"/>
    <w:rsid w:val="007F32DF"/>
    <w:rsid w:val="007F4AA6"/>
    <w:rsid w:val="00800E88"/>
    <w:rsid w:val="00802AD6"/>
    <w:rsid w:val="00811413"/>
    <w:rsid w:val="008215E1"/>
    <w:rsid w:val="00823A79"/>
    <w:rsid w:val="00825AA3"/>
    <w:rsid w:val="00842C1E"/>
    <w:rsid w:val="00850845"/>
    <w:rsid w:val="00852EC6"/>
    <w:rsid w:val="008704AD"/>
    <w:rsid w:val="00871696"/>
    <w:rsid w:val="00872E22"/>
    <w:rsid w:val="008739D7"/>
    <w:rsid w:val="008807DE"/>
    <w:rsid w:val="008864E6"/>
    <w:rsid w:val="008A748E"/>
    <w:rsid w:val="008B218B"/>
    <w:rsid w:val="008B4B15"/>
    <w:rsid w:val="008C29BC"/>
    <w:rsid w:val="008C43B9"/>
    <w:rsid w:val="008D7C93"/>
    <w:rsid w:val="008E4C06"/>
    <w:rsid w:val="008F681F"/>
    <w:rsid w:val="00907913"/>
    <w:rsid w:val="00910260"/>
    <w:rsid w:val="009240B2"/>
    <w:rsid w:val="00926873"/>
    <w:rsid w:val="00927EC9"/>
    <w:rsid w:val="00930DB8"/>
    <w:rsid w:val="0094059D"/>
    <w:rsid w:val="009442B6"/>
    <w:rsid w:val="00952B20"/>
    <w:rsid w:val="00967BE9"/>
    <w:rsid w:val="00971720"/>
    <w:rsid w:val="00974111"/>
    <w:rsid w:val="0098088A"/>
    <w:rsid w:val="009912DE"/>
    <w:rsid w:val="00992381"/>
    <w:rsid w:val="009933F9"/>
    <w:rsid w:val="009A08DC"/>
    <w:rsid w:val="009E3B68"/>
    <w:rsid w:val="009F5E18"/>
    <w:rsid w:val="00A00A3F"/>
    <w:rsid w:val="00A14B40"/>
    <w:rsid w:val="00A21D1B"/>
    <w:rsid w:val="00A26EBD"/>
    <w:rsid w:val="00A3414E"/>
    <w:rsid w:val="00A344C9"/>
    <w:rsid w:val="00A4557F"/>
    <w:rsid w:val="00A45E67"/>
    <w:rsid w:val="00A47F65"/>
    <w:rsid w:val="00A71C33"/>
    <w:rsid w:val="00A7701C"/>
    <w:rsid w:val="00A9372C"/>
    <w:rsid w:val="00A96105"/>
    <w:rsid w:val="00A97CFD"/>
    <w:rsid w:val="00AB45F1"/>
    <w:rsid w:val="00AB6C71"/>
    <w:rsid w:val="00AC7E50"/>
    <w:rsid w:val="00AD0B69"/>
    <w:rsid w:val="00AD6C43"/>
    <w:rsid w:val="00AE317C"/>
    <w:rsid w:val="00AE3AA6"/>
    <w:rsid w:val="00AE4D33"/>
    <w:rsid w:val="00AE68C7"/>
    <w:rsid w:val="00AF747A"/>
    <w:rsid w:val="00B02060"/>
    <w:rsid w:val="00B1232D"/>
    <w:rsid w:val="00B140FD"/>
    <w:rsid w:val="00B31BCD"/>
    <w:rsid w:val="00B32876"/>
    <w:rsid w:val="00B35490"/>
    <w:rsid w:val="00B4067C"/>
    <w:rsid w:val="00B41CE2"/>
    <w:rsid w:val="00B50047"/>
    <w:rsid w:val="00B5159D"/>
    <w:rsid w:val="00B527CF"/>
    <w:rsid w:val="00B54625"/>
    <w:rsid w:val="00B73B82"/>
    <w:rsid w:val="00B820AC"/>
    <w:rsid w:val="00B841CA"/>
    <w:rsid w:val="00B97B13"/>
    <w:rsid w:val="00BA1E11"/>
    <w:rsid w:val="00BB2AFF"/>
    <w:rsid w:val="00BB2ECA"/>
    <w:rsid w:val="00BB79FB"/>
    <w:rsid w:val="00BC7D50"/>
    <w:rsid w:val="00BD3581"/>
    <w:rsid w:val="00BD55FC"/>
    <w:rsid w:val="00BD5620"/>
    <w:rsid w:val="00BF1A67"/>
    <w:rsid w:val="00BF6CC6"/>
    <w:rsid w:val="00BF7C88"/>
    <w:rsid w:val="00C26802"/>
    <w:rsid w:val="00C31F19"/>
    <w:rsid w:val="00C322BE"/>
    <w:rsid w:val="00C4525D"/>
    <w:rsid w:val="00C465E2"/>
    <w:rsid w:val="00C519D8"/>
    <w:rsid w:val="00C65A1F"/>
    <w:rsid w:val="00C65A77"/>
    <w:rsid w:val="00C81E2A"/>
    <w:rsid w:val="00CB3DB6"/>
    <w:rsid w:val="00CB727F"/>
    <w:rsid w:val="00CC0F42"/>
    <w:rsid w:val="00CC2396"/>
    <w:rsid w:val="00CF079F"/>
    <w:rsid w:val="00D0428A"/>
    <w:rsid w:val="00D0486D"/>
    <w:rsid w:val="00D1048C"/>
    <w:rsid w:val="00D12CBC"/>
    <w:rsid w:val="00D15915"/>
    <w:rsid w:val="00D21AAA"/>
    <w:rsid w:val="00D33055"/>
    <w:rsid w:val="00D4429B"/>
    <w:rsid w:val="00D53F05"/>
    <w:rsid w:val="00D55257"/>
    <w:rsid w:val="00D61CD8"/>
    <w:rsid w:val="00D83A57"/>
    <w:rsid w:val="00D83D2C"/>
    <w:rsid w:val="00D8452D"/>
    <w:rsid w:val="00D84684"/>
    <w:rsid w:val="00D917DD"/>
    <w:rsid w:val="00D926A6"/>
    <w:rsid w:val="00D94684"/>
    <w:rsid w:val="00DA09E3"/>
    <w:rsid w:val="00DB4AB4"/>
    <w:rsid w:val="00DB7508"/>
    <w:rsid w:val="00DC2C08"/>
    <w:rsid w:val="00DC4955"/>
    <w:rsid w:val="00DC50C8"/>
    <w:rsid w:val="00DC5996"/>
    <w:rsid w:val="00DD43FF"/>
    <w:rsid w:val="00DF3FC0"/>
    <w:rsid w:val="00DF4F77"/>
    <w:rsid w:val="00E048B2"/>
    <w:rsid w:val="00E14285"/>
    <w:rsid w:val="00E173EB"/>
    <w:rsid w:val="00E41B2A"/>
    <w:rsid w:val="00E42244"/>
    <w:rsid w:val="00E44C5F"/>
    <w:rsid w:val="00E502F8"/>
    <w:rsid w:val="00E54FDF"/>
    <w:rsid w:val="00E614CC"/>
    <w:rsid w:val="00E62DAC"/>
    <w:rsid w:val="00E70AF7"/>
    <w:rsid w:val="00E76460"/>
    <w:rsid w:val="00E76B5E"/>
    <w:rsid w:val="00E84F0E"/>
    <w:rsid w:val="00EA0DA9"/>
    <w:rsid w:val="00EA3066"/>
    <w:rsid w:val="00EA3C9A"/>
    <w:rsid w:val="00EA5C96"/>
    <w:rsid w:val="00EB2830"/>
    <w:rsid w:val="00EB2EBE"/>
    <w:rsid w:val="00EB568B"/>
    <w:rsid w:val="00EC402C"/>
    <w:rsid w:val="00ED0974"/>
    <w:rsid w:val="00ED16CF"/>
    <w:rsid w:val="00ED7D50"/>
    <w:rsid w:val="00EE04F6"/>
    <w:rsid w:val="00EE4BA9"/>
    <w:rsid w:val="00EE4CDA"/>
    <w:rsid w:val="00EE5860"/>
    <w:rsid w:val="00F0275A"/>
    <w:rsid w:val="00F05ECE"/>
    <w:rsid w:val="00F1728A"/>
    <w:rsid w:val="00F42821"/>
    <w:rsid w:val="00F54C4D"/>
    <w:rsid w:val="00F54E3E"/>
    <w:rsid w:val="00F67ED2"/>
    <w:rsid w:val="00FA01AE"/>
    <w:rsid w:val="00FA0C40"/>
    <w:rsid w:val="00FB05F7"/>
    <w:rsid w:val="00FB7279"/>
    <w:rsid w:val="00FC06BD"/>
    <w:rsid w:val="00FC1F92"/>
    <w:rsid w:val="00FC53B2"/>
    <w:rsid w:val="00FC6274"/>
    <w:rsid w:val="00FD0CAD"/>
    <w:rsid w:val="00FD198C"/>
    <w:rsid w:val="00FE1E72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DE86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5B"/>
    <w:pPr>
      <w:autoSpaceDE w:val="0"/>
      <w:autoSpaceDN w:val="0"/>
    </w:pPr>
    <w:rPr>
      <w:lang w:val="de-DE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itieren">
    <w:name w:val="Zitieren"/>
    <w:basedOn w:val="Normal"/>
    <w:pPr>
      <w:spacing w:before="120" w:after="120" w:line="240" w:lineRule="atLeast"/>
      <w:ind w:left="1134" w:right="1134"/>
    </w:pPr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customStyle="1" w:styleId="Formatvorlage1">
    <w:name w:val="Formatvorlage1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</w:pPr>
    <w:rPr>
      <w:rFonts w:ascii="Arial" w:hAnsi="Arial" w:cs="Arial"/>
      <w:sz w:val="24"/>
      <w:szCs w:val="24"/>
    </w:rPr>
  </w:style>
  <w:style w:type="paragraph" w:customStyle="1" w:styleId="Formatvorlage2">
    <w:name w:val="Formatvorlage2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  <w:jc w:val="both"/>
    </w:pPr>
    <w:rPr>
      <w:rFonts w:ascii="Arial" w:hAnsi="Arial" w:cs="Arial"/>
      <w:sz w:val="24"/>
      <w:szCs w:val="24"/>
    </w:rPr>
  </w:style>
  <w:style w:type="paragraph" w:styleId="Textocomentario">
    <w:name w:val="annotation text"/>
    <w:basedOn w:val="Normal"/>
    <w:semiHidden/>
    <w:pPr>
      <w:widowControl w:val="0"/>
    </w:pPr>
    <w:rPr>
      <w:rFonts w:ascii="Courier" w:hAnsi="Courier"/>
      <w:lang w:val="en-US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  <w:rPr>
      <w:rFonts w:ascii="Comic Sans MS" w:hAnsi="Comic Sans MS"/>
      <w:b/>
      <w:bCs/>
      <w:sz w:val="18"/>
      <w:szCs w:val="18"/>
    </w:rPr>
  </w:style>
  <w:style w:type="character" w:styleId="Refdecomentario">
    <w:name w:val="annotation reference"/>
    <w:semiHidden/>
    <w:rsid w:val="00823A7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823A79"/>
    <w:pPr>
      <w:widowControl/>
    </w:pPr>
    <w:rPr>
      <w:rFonts w:ascii="Times New Roman" w:hAnsi="Times New Roman"/>
      <w:b/>
      <w:bCs/>
      <w:lang w:val="de-DE"/>
    </w:rPr>
  </w:style>
  <w:style w:type="paragraph" w:styleId="Textodeglobo">
    <w:name w:val="Balloon Text"/>
    <w:basedOn w:val="Normal"/>
    <w:semiHidden/>
    <w:rsid w:val="00823A79"/>
    <w:rPr>
      <w:rFonts w:ascii="Tahoma" w:hAnsi="Tahoma" w:cs="Tahoma"/>
      <w:sz w:val="16"/>
      <w:szCs w:val="16"/>
    </w:rPr>
  </w:style>
  <w:style w:type="character" w:styleId="Hipervnculo">
    <w:name w:val="Hyperlink"/>
    <w:rsid w:val="0008524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04AD"/>
    <w:pPr>
      <w:autoSpaceDE/>
      <w:autoSpaceDN/>
      <w:ind w:left="720"/>
      <w:contextualSpacing/>
    </w:pPr>
    <w:rPr>
      <w:sz w:val="24"/>
      <w:szCs w:val="24"/>
      <w:lang w:val="es-ES"/>
    </w:rPr>
  </w:style>
  <w:style w:type="paragraph" w:customStyle="1" w:styleId="Logro">
    <w:name w:val="Logro"/>
    <w:basedOn w:val="Textoindependiente"/>
    <w:rsid w:val="00EE04F6"/>
    <w:pPr>
      <w:autoSpaceDE/>
      <w:autoSpaceDN/>
      <w:spacing w:after="60" w:line="240" w:lineRule="atLeast"/>
      <w:ind w:left="240" w:hanging="240"/>
    </w:pPr>
    <w:rPr>
      <w:rFonts w:ascii="Garamond" w:eastAsia="Batang" w:hAnsi="Garamond"/>
      <w:b w:val="0"/>
      <w:bCs w:val="0"/>
      <w:sz w:val="22"/>
      <w:szCs w:val="20"/>
      <w:lang w:val="es-ES" w:eastAsia="en-US"/>
    </w:rPr>
  </w:style>
  <w:style w:type="paragraph" w:customStyle="1" w:styleId="Direccin1">
    <w:name w:val="Dirección 1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Direccin2">
    <w:name w:val="Dirección 2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Compaa">
    <w:name w:val="Compañía"/>
    <w:basedOn w:val="Normal"/>
    <w:next w:val="Cargo"/>
    <w:rsid w:val="00EE04F6"/>
    <w:pPr>
      <w:tabs>
        <w:tab w:val="left" w:pos="1440"/>
        <w:tab w:val="right" w:pos="6480"/>
      </w:tabs>
      <w:autoSpaceDE/>
      <w:autoSpaceDN/>
      <w:spacing w:before="220" w:line="220" w:lineRule="atLeast"/>
    </w:pPr>
    <w:rPr>
      <w:rFonts w:ascii="Garamond" w:eastAsia="Batang" w:hAnsi="Garamond"/>
      <w:sz w:val="22"/>
      <w:lang w:val="es-ES" w:eastAsia="en-US"/>
    </w:rPr>
  </w:style>
  <w:style w:type="paragraph" w:customStyle="1" w:styleId="Cargo">
    <w:name w:val="Cargo"/>
    <w:next w:val="Logro"/>
    <w:rsid w:val="00EE04F6"/>
    <w:pPr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en-US"/>
    </w:rPr>
  </w:style>
  <w:style w:type="paragraph" w:customStyle="1" w:styleId="Nombre">
    <w:name w:val="Nombre"/>
    <w:basedOn w:val="Normal"/>
    <w:next w:val="Normal"/>
    <w:rsid w:val="00EE04F6"/>
    <w:pPr>
      <w:autoSpaceDE/>
      <w:autoSpaceDN/>
      <w:spacing w:after="440" w:line="240" w:lineRule="atLeast"/>
      <w:jc w:val="center"/>
    </w:pPr>
    <w:rPr>
      <w:rFonts w:ascii="Garamond" w:eastAsia="Batang" w:hAnsi="Garamond"/>
      <w:caps/>
      <w:spacing w:val="80"/>
      <w:sz w:val="44"/>
      <w:lang w:val="es-ES" w:eastAsia="en-US"/>
    </w:rPr>
  </w:style>
  <w:style w:type="paragraph" w:customStyle="1" w:styleId="Objetivo">
    <w:name w:val="Objetivo"/>
    <w:basedOn w:val="Normal"/>
    <w:next w:val="Textoindependiente"/>
    <w:rsid w:val="00EE04F6"/>
    <w:pPr>
      <w:autoSpaceDE/>
      <w:autoSpaceDN/>
      <w:spacing w:before="60" w:after="220" w:line="220" w:lineRule="atLeast"/>
      <w:jc w:val="both"/>
    </w:pPr>
    <w:rPr>
      <w:rFonts w:ascii="Garamond" w:eastAsia="Batang" w:hAnsi="Garamond"/>
      <w:sz w:val="22"/>
      <w:lang w:val="es-ES" w:eastAsia="en-US"/>
    </w:rPr>
  </w:style>
  <w:style w:type="paragraph" w:customStyle="1" w:styleId="Ttulodeseccin">
    <w:name w:val="Título de sección"/>
    <w:basedOn w:val="Normal"/>
    <w:next w:val="Objetivo"/>
    <w:rsid w:val="00EE04F6"/>
    <w:pPr>
      <w:pBdr>
        <w:bottom w:val="single" w:sz="6" w:space="1" w:color="808080"/>
      </w:pBdr>
      <w:autoSpaceDE/>
      <w:autoSpaceDN/>
      <w:spacing w:before="220" w:line="220" w:lineRule="atLeast"/>
    </w:pPr>
    <w:rPr>
      <w:rFonts w:ascii="Garamond" w:eastAsia="Batang" w:hAnsi="Garamond"/>
      <w:caps/>
      <w:spacing w:val="15"/>
      <w:lang w:val="es-ES" w:eastAsia="en-US"/>
    </w:rPr>
  </w:style>
  <w:style w:type="character" w:customStyle="1" w:styleId="EncabezadoCar">
    <w:name w:val="Encabezado Car"/>
    <w:link w:val="Encabezado"/>
    <w:rsid w:val="00FD0CAD"/>
    <w:rPr>
      <w:lang w:val="de-DE" w:eastAsia="es-ES"/>
    </w:rPr>
  </w:style>
  <w:style w:type="character" w:styleId="Hipervnculovisitado">
    <w:name w:val="FollowedHyperlink"/>
    <w:rsid w:val="004D007E"/>
    <w:rPr>
      <w:color w:val="954F72"/>
      <w:u w:val="single"/>
    </w:rPr>
  </w:style>
  <w:style w:type="table" w:styleId="Tablaconcuadrcula">
    <w:name w:val="Table Grid"/>
    <w:basedOn w:val="Tablanormal"/>
    <w:rsid w:val="0015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">
    <w:name w:val="Texto nota pie Car"/>
    <w:basedOn w:val="Fuentedeprrafopredeter"/>
    <w:link w:val="Textonotapie"/>
    <w:semiHidden/>
    <w:rsid w:val="005B725B"/>
    <w:rPr>
      <w:lang w:val="de-D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6E66E-7FFE-0F49-BD07-E01E8171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8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CTO DEL CURRICULUM VITAE (HOJA DE VIDA)</vt:lpstr>
    </vt:vector>
  </TitlesOfParts>
  <Company>BIO LATINA</Company>
  <LinksUpToDate>false</LinksUpToDate>
  <CharactersWithSpaces>1189</CharactersWithSpaces>
  <SharedDoc>false</SharedDoc>
  <HLinks>
    <vt:vector size="6" baseType="variant">
      <vt:variant>
        <vt:i4>8061055</vt:i4>
      </vt:variant>
      <vt:variant>
        <vt:i4>11909</vt:i4>
      </vt:variant>
      <vt:variant>
        <vt:i4>1025</vt:i4>
      </vt:variant>
      <vt:variant>
        <vt:i4>1</vt:i4>
      </vt:variant>
      <vt:variant>
        <vt:lpwstr>BL-Logo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O DEL CURRICULUM VITAE (HOJA DE VIDA)</dc:title>
  <dc:subject/>
  <dc:creator>Bio Latina</dc:creator>
  <cp:keywords/>
  <cp:lastModifiedBy>Usuario de Microsoft Office</cp:lastModifiedBy>
  <cp:revision>2</cp:revision>
  <cp:lastPrinted>2020-06-09T02:51:00Z</cp:lastPrinted>
  <dcterms:created xsi:type="dcterms:W3CDTF">2021-11-09T14:42:00Z</dcterms:created>
  <dcterms:modified xsi:type="dcterms:W3CDTF">2021-11-09T14:42:00Z</dcterms:modified>
</cp:coreProperties>
</file>